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imple Script" w:hAnsi="Simple Script"/>
          <w:color w:val="222A35"/>
          <w:szCs w:val="2"/>
        </w:rPr>
        <w:id w:val="1134841434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Cs w:val="22"/>
        </w:rPr>
      </w:sdtEndPr>
      <w:sdtContent>
        <w:p w14:paraId="3B950048" w14:textId="22EE0F6D" w:rsidR="002224F3" w:rsidRPr="00C02D6F" w:rsidRDefault="002224F3" w:rsidP="009F01B4">
          <w:pPr>
            <w:spacing w:after="71"/>
            <w:jc w:val="center"/>
            <w:rPr>
              <w:rFonts w:ascii="Simple Script" w:hAnsi="Simple Script"/>
              <w:color w:val="222A35"/>
              <w:szCs w:val="2"/>
            </w:rPr>
          </w:pPr>
        </w:p>
        <w:p w14:paraId="768FEC9D" w14:textId="77777777" w:rsidR="002224F3" w:rsidRPr="002224F3" w:rsidRDefault="002224F3" w:rsidP="009F01B4">
          <w:pPr>
            <w:spacing w:after="71"/>
            <w:jc w:val="center"/>
            <w:rPr>
              <w:rFonts w:ascii="Muthiara -Demo Version-" w:hAnsi="Muthiara -Demo Version-"/>
              <w:b/>
              <w:bCs/>
              <w:color w:val="222A35"/>
              <w:sz w:val="36"/>
              <w:szCs w:val="6"/>
            </w:rPr>
          </w:pPr>
        </w:p>
        <w:p w14:paraId="5E388B58" w14:textId="007B21C0" w:rsidR="002224F3" w:rsidRPr="00024B86" w:rsidRDefault="002224F3" w:rsidP="009F01B4">
          <w:pPr>
            <w:spacing w:after="71"/>
            <w:jc w:val="center"/>
            <w:rPr>
              <w:rFonts w:ascii="Muthiara -Demo Version-" w:hAnsi="Muthiara -Demo Version-"/>
              <w:b/>
              <w:bCs/>
              <w:color w:val="222A35"/>
              <w:sz w:val="96"/>
              <w:szCs w:val="20"/>
            </w:rPr>
          </w:pPr>
          <w:r w:rsidRPr="00C02D6F">
            <w:rPr>
              <w:rFonts w:ascii="Century Gothic" w:hAnsi="Century Gothic"/>
              <w:b/>
              <w:bCs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3CA042" wp14:editId="4DDCD9F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58875</wp:posOffset>
                    </wp:positionV>
                    <wp:extent cx="7086600" cy="667910"/>
                    <wp:effectExtent l="0" t="0" r="19050" b="18415"/>
                    <wp:wrapNone/>
                    <wp:docPr id="33282" name="Group 332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6600" cy="667910"/>
                              <a:chOff x="0" y="0"/>
                              <a:chExt cx="7086664" cy="552450"/>
                            </a:xfrm>
                          </wpg:grpSpPr>
                          <wps:wsp>
                            <wps:cNvPr id="43" name="Shape 43"/>
                            <wps:cNvSpPr/>
                            <wps:spPr>
                              <a:xfrm>
                                <a:off x="0" y="0"/>
                                <a:ext cx="7086664" cy="552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664" h="552450">
                                    <a:moveTo>
                                      <a:pt x="92075" y="0"/>
                                    </a:moveTo>
                                    <a:lnTo>
                                      <a:pt x="6994589" y="0"/>
                                    </a:lnTo>
                                    <a:cubicBezTo>
                                      <a:pt x="7045389" y="0"/>
                                      <a:pt x="7086664" y="41148"/>
                                      <a:pt x="7086664" y="92075"/>
                                    </a:cubicBezTo>
                                    <a:lnTo>
                                      <a:pt x="7086537" y="460375"/>
                                    </a:lnTo>
                                    <a:cubicBezTo>
                                      <a:pt x="7086537" y="511175"/>
                                      <a:pt x="7045389" y="552450"/>
                                      <a:pt x="6994462" y="552450"/>
                                    </a:cubicBezTo>
                                    <a:lnTo>
                                      <a:pt x="92075" y="552450"/>
                                    </a:lnTo>
                                    <a:cubicBezTo>
                                      <a:pt x="41224" y="552450"/>
                                      <a:pt x="0" y="511175"/>
                                      <a:pt x="0" y="460375"/>
                                    </a:cubicBezTo>
                                    <a:lnTo>
                                      <a:pt x="0" y="92075"/>
                                    </a:lnTo>
                                    <a:cubicBezTo>
                                      <a:pt x="0" y="41148"/>
                                      <a:pt x="41224" y="0"/>
                                      <a:pt x="9207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22A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0" y="0"/>
                                <a:ext cx="7086664" cy="552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664" h="552450">
                                    <a:moveTo>
                                      <a:pt x="0" y="92075"/>
                                    </a:moveTo>
                                    <a:cubicBezTo>
                                      <a:pt x="0" y="41148"/>
                                      <a:pt x="41224" y="0"/>
                                      <a:pt x="92075" y="0"/>
                                    </a:cubicBezTo>
                                    <a:lnTo>
                                      <a:pt x="6994589" y="0"/>
                                    </a:lnTo>
                                    <a:cubicBezTo>
                                      <a:pt x="7045389" y="0"/>
                                      <a:pt x="7086664" y="41148"/>
                                      <a:pt x="7086664" y="92075"/>
                                    </a:cubicBezTo>
                                    <a:lnTo>
                                      <a:pt x="7086537" y="460375"/>
                                    </a:lnTo>
                                    <a:cubicBezTo>
                                      <a:pt x="7086537" y="511175"/>
                                      <a:pt x="7045389" y="552450"/>
                                      <a:pt x="6994462" y="552450"/>
                                    </a:cubicBezTo>
                                    <a:lnTo>
                                      <a:pt x="92075" y="552450"/>
                                    </a:lnTo>
                                    <a:cubicBezTo>
                                      <a:pt x="41224" y="552450"/>
                                      <a:pt x="0" y="511175"/>
                                      <a:pt x="0" y="460375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 cap="flat">
                                <a:round/>
                              </a:ln>
                            </wps:spPr>
                            <wps:style>
                              <a:lnRef idx="1">
                                <a:srgbClr val="222A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3A18B2" id="Group 33282" o:spid="_x0000_s1026" style="position:absolute;margin-left:506.8pt;margin-top:91.25pt;width:558pt;height:52.6pt;z-index:-251657216;mso-position-horizontal:right;mso-position-horizontal-relative:margin;mso-height-relative:margin" coordsize="7086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">
                    <v:shape id="Shape 43" o:spid="_x0000_s1027" style="position:absolute;width:70866;height:5524;visibility:visible;mso-wrap-style:square;v-text-anchor:top" coordsize="7086664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" path="m92075,l6994589,v50800,,92075,41148,92075,92075l7086537,460375v,50800,-41148,92075,-92075,92075l92075,552450c41224,552450,,511175,,460375l,92075c,41148,41224,,92075,xe" fillcolor="#222a35" stroked="f" strokeweight="0">
                      <v:stroke miterlimit="83231f" joinstyle="miter"/>
                      <v:path arrowok="t" textboxrect="0,0,7086664,552450"/>
                    </v:shape>
                    <v:shape id="Shape 44" o:spid="_x0000_s1028" style="position:absolute;width:70866;height:5524;visibility:visible;mso-wrap-style:square;v-text-anchor:top" coordsize="7086664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" path="m,92075c,41148,41224,,92075,l6994589,v50800,,92075,41148,92075,92075l7086537,460375v,50800,-41148,92075,-92075,92075l92075,552450c41224,552450,,511175,,460375l,92075xe" filled="f" strokecolor="#222a35" strokeweight="1pt">
                      <v:path arrowok="t" textboxrect="0,0,7086664,552450"/>
                    </v:shape>
                    <w10:wrap anchorx="margin"/>
                  </v:group>
                </w:pict>
              </mc:Fallback>
            </mc:AlternateContent>
          </w:r>
          <w:proofErr w:type="spellStart"/>
          <w:r>
            <w:rPr>
              <w:rFonts w:ascii="Muthiara -Demo Version-" w:hAnsi="Muthiara -Demo Version-"/>
              <w:b/>
              <w:bCs/>
              <w:color w:val="222A35"/>
              <w:sz w:val="96"/>
              <w:szCs w:val="20"/>
            </w:rPr>
            <w:t>Pattern</w:t>
          </w:r>
          <w:proofErr w:type="spellEnd"/>
          <w:r>
            <w:rPr>
              <w:rFonts w:ascii="Muthiara -Demo Version-" w:hAnsi="Muthiara -Demo Version-"/>
              <w:b/>
              <w:bCs/>
              <w:color w:val="222A35"/>
              <w:sz w:val="96"/>
              <w:szCs w:val="20"/>
            </w:rPr>
            <w:t xml:space="preserve"> </w:t>
          </w:r>
          <w:proofErr w:type="spellStart"/>
          <w:r>
            <w:rPr>
              <w:rFonts w:ascii="Muthiara -Demo Version-" w:hAnsi="Muthiara -Demo Version-"/>
              <w:b/>
              <w:bCs/>
              <w:color w:val="222A35"/>
              <w:sz w:val="96"/>
              <w:szCs w:val="20"/>
            </w:rPr>
            <w:t>Recognition</w:t>
          </w:r>
          <w:proofErr w:type="spellEnd"/>
        </w:p>
        <w:p w14:paraId="3A4689DC" w14:textId="77777777" w:rsidR="002224F3" w:rsidRPr="00C02D6F" w:rsidRDefault="002224F3" w:rsidP="009F01B4">
          <w:pPr>
            <w:spacing w:after="71"/>
            <w:jc w:val="center"/>
            <w:rPr>
              <w:rFonts w:ascii="Simple Script" w:hAnsi="Simple Script"/>
              <w:b/>
              <w:bCs/>
              <w:sz w:val="20"/>
              <w:szCs w:val="20"/>
            </w:rPr>
          </w:pPr>
        </w:p>
        <w:p w14:paraId="3F237D10" w14:textId="17B1C890" w:rsidR="002224F3" w:rsidRPr="00024B86" w:rsidRDefault="002224F3" w:rsidP="009F01B4">
          <w:pPr>
            <w:spacing w:after="993"/>
            <w:jc w:val="center"/>
            <w:rPr>
              <w:rFonts w:ascii="Arial Nova Light" w:hAnsi="Arial Nova Light"/>
            </w:rPr>
          </w:pPr>
          <w:r>
            <w:rPr>
              <w:rFonts w:ascii="Arial Nova" w:hAnsi="Arial Nova"/>
              <w:color w:val="FFFFFF"/>
              <w:sz w:val="36"/>
              <w:szCs w:val="18"/>
            </w:rPr>
            <w:t>EJERCICIO</w:t>
          </w:r>
          <w:r w:rsidRPr="002224F3">
            <w:rPr>
              <w:rFonts w:ascii="Arial Nova" w:hAnsi="Arial Nova"/>
              <w:color w:val="FFFFFF"/>
              <w:sz w:val="36"/>
              <w:szCs w:val="18"/>
            </w:rPr>
            <w:t xml:space="preserve"> </w:t>
          </w:r>
          <w:r>
            <w:rPr>
              <w:rFonts w:ascii="Arial Nova" w:hAnsi="Arial Nova"/>
              <w:color w:val="FFFFFF"/>
              <w:sz w:val="36"/>
              <w:szCs w:val="18"/>
            </w:rPr>
            <w:t>5</w:t>
          </w:r>
          <w:r w:rsidRPr="00024B86">
            <w:rPr>
              <w:rFonts w:ascii="Arial Nova Light" w:hAnsi="Arial Nova Light"/>
              <w:color w:val="FFFFFF"/>
              <w:sz w:val="44"/>
            </w:rPr>
            <w:t xml:space="preserve"> | </w:t>
          </w:r>
          <w:r>
            <w:rPr>
              <w:rFonts w:ascii="Arial Nova Light" w:hAnsi="Arial Nova Light"/>
              <w:color w:val="FFFFFF"/>
              <w:sz w:val="44"/>
            </w:rPr>
            <w:t xml:space="preserve">Memoria asociativa: </w:t>
          </w:r>
          <w:proofErr w:type="spellStart"/>
          <w:r w:rsidR="009F01B4">
            <w:rPr>
              <w:rFonts w:ascii="Arial Nova Light" w:hAnsi="Arial Nova Light"/>
              <w:color w:val="FFFFFF"/>
              <w:sz w:val="44"/>
            </w:rPr>
            <w:t>Learnmatrix</w:t>
          </w:r>
          <w:proofErr w:type="spellEnd"/>
          <w:r>
            <w:rPr>
              <w:rFonts w:ascii="Arial Nova Light" w:hAnsi="Arial Nova Light"/>
              <w:color w:val="FFFFFF"/>
              <w:sz w:val="44"/>
            </w:rPr>
            <w:t>.</w:t>
          </w:r>
        </w:p>
        <w:p w14:paraId="4F8194DF" w14:textId="77777777" w:rsidR="002224F3" w:rsidRPr="00EE77BA" w:rsidRDefault="002224F3" w:rsidP="009F01B4">
          <w:pPr>
            <w:spacing w:after="0"/>
            <w:ind w:left="4192" w:hanging="10"/>
            <w:rPr>
              <w:rFonts w:ascii="Century Gothic" w:hAnsi="Century Gothic"/>
            </w:rPr>
          </w:pPr>
          <w:r w:rsidRPr="00EE77BA">
            <w:rPr>
              <w:rFonts w:ascii="Century Gothic" w:hAnsi="Century Gothic"/>
              <w:sz w:val="40"/>
            </w:rPr>
            <w:t xml:space="preserve">Presenta </w:t>
          </w:r>
        </w:p>
        <w:tbl>
          <w:tblPr>
            <w:tblStyle w:val="TableGrid"/>
            <w:tblpPr w:vertAnchor="page" w:horzAnchor="page" w:tblpX="8" w:tblpY="1089"/>
            <w:tblOverlap w:val="never"/>
            <w:tblW w:w="12189" w:type="dxa"/>
            <w:tblInd w:w="0" w:type="dxa"/>
            <w:tblCellMar>
              <w:top w:w="123" w:type="dxa"/>
              <w:left w:w="204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19"/>
            <w:gridCol w:w="225"/>
            <w:gridCol w:w="7245"/>
          </w:tblGrid>
          <w:tr w:rsidR="002224F3" w:rsidRPr="00EE77BA" w14:paraId="73EB991D" w14:textId="77777777" w:rsidTr="009F01B4">
            <w:trPr>
              <w:trHeight w:val="3202"/>
            </w:trPr>
            <w:tc>
              <w:tcPr>
                <w:tcW w:w="4704" w:type="dxa"/>
                <w:tcBorders>
                  <w:top w:val="single" w:sz="8" w:space="0" w:color="222A35"/>
                  <w:left w:val="single" w:sz="8" w:space="0" w:color="222A35"/>
                  <w:bottom w:val="single" w:sz="8" w:space="0" w:color="222A35"/>
                  <w:right w:val="nil"/>
                </w:tcBorders>
                <w:shd w:val="clear" w:color="auto" w:fill="222A35"/>
              </w:tcPr>
              <w:p w14:paraId="3939027C" w14:textId="77777777" w:rsidR="002224F3" w:rsidRPr="00EE77BA" w:rsidRDefault="002224F3" w:rsidP="009F01B4">
                <w:pPr>
                  <w:rPr>
                    <w:rFonts w:ascii="Century Gothic" w:hAnsi="Century Gothic"/>
                  </w:rPr>
                </w:pPr>
                <w:r w:rsidRPr="00EE77BA">
                  <w:rPr>
                    <w:rFonts w:ascii="Century Gothic" w:hAnsi="Century Gothic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0288" behindDoc="0" locked="0" layoutInCell="1" allowOverlap="1" wp14:anchorId="2CA3D332" wp14:editId="23E9EA8D">
                          <wp:simplePos x="0" y="0"/>
                          <wp:positionH relativeFrom="column">
                            <wp:posOffset>9525</wp:posOffset>
                          </wp:positionH>
                          <wp:positionV relativeFrom="paragraph">
                            <wp:posOffset>172085</wp:posOffset>
                          </wp:positionV>
                          <wp:extent cx="2847975" cy="1886585"/>
                          <wp:effectExtent l="0" t="0" r="9525" b="0"/>
                          <wp:wrapThrough wrapText="bothSides">
                            <wp:wrapPolygon edited="0">
                              <wp:start x="6646" y="218"/>
                              <wp:lineTo x="2890" y="654"/>
                              <wp:lineTo x="1011" y="1745"/>
                              <wp:lineTo x="433" y="11124"/>
                              <wp:lineTo x="433" y="16794"/>
                              <wp:lineTo x="578" y="18103"/>
                              <wp:lineTo x="867" y="18539"/>
                              <wp:lineTo x="3468" y="20284"/>
                              <wp:lineTo x="4334" y="20720"/>
                              <wp:lineTo x="5635" y="20720"/>
                              <wp:lineTo x="6068" y="20284"/>
                              <wp:lineTo x="7369" y="18539"/>
                              <wp:lineTo x="18638" y="18103"/>
                              <wp:lineTo x="20661" y="17667"/>
                              <wp:lineTo x="20661" y="11124"/>
                              <wp:lineTo x="21528" y="10469"/>
                              <wp:lineTo x="21528" y="8288"/>
                              <wp:lineTo x="20516" y="7634"/>
                              <wp:lineTo x="20950" y="3272"/>
                              <wp:lineTo x="7224" y="218"/>
                              <wp:lineTo x="6646" y="218"/>
                            </wp:wrapPolygon>
                          </wp:wrapThrough>
                          <wp:docPr id="33188" name="Group 33188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2847975" cy="1886585"/>
                                    <a:chOff x="0" y="0"/>
                                    <a:chExt cx="2847975" cy="1887093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585013" y="135636"/>
                                      <a:ext cx="7329" cy="330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2DEE71" w14:textId="77777777" w:rsidR="00A17B38" w:rsidRDefault="00A17B38" w:rsidP="009F01B4">
                                        <w:r>
                                          <w:rPr>
                                            <w:sz w:val="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585013" y="272796"/>
                                      <a:ext cx="7329" cy="330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DE8060" w14:textId="77777777" w:rsidR="00A17B38" w:rsidRDefault="00A17B38" w:rsidP="009F01B4">
                                        <w:r>
                                          <w:rPr>
                                            <w:sz w:val="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585013" y="406908"/>
                                      <a:ext cx="7329" cy="330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053737" w14:textId="77777777" w:rsidR="00A17B38" w:rsidRDefault="00A17B38" w:rsidP="009F01B4">
                                        <w:r>
                                          <w:rPr>
                                            <w:sz w:val="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585013" y="563880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043EB1" w14:textId="77777777" w:rsidR="00A17B38" w:rsidRDefault="00A17B38" w:rsidP="009F01B4"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585013" y="824185"/>
                                      <a:ext cx="40741" cy="2960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F088D2" w14:textId="77777777" w:rsidR="00A17B38" w:rsidRDefault="00A17B38" w:rsidP="009F01B4">
                                        <w:r>
                                          <w:rPr>
                                            <w:color w:val="F2F2F2"/>
                                            <w:sz w:val="3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585013" y="1251585"/>
                                      <a:ext cx="121275" cy="424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BD8227" w14:textId="77777777" w:rsidR="00A17B38" w:rsidRDefault="00A17B38" w:rsidP="009F01B4">
                                        <w:r>
                                          <w:rPr>
                                            <w:rFonts w:ascii="Century Gothic" w:eastAsia="Century Gothic" w:hAnsi="Century Gothic" w:cs="Century Gothic"/>
                                            <w:color w:val="F2F2F2"/>
                                            <w:sz w:val="5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585013" y="1734693"/>
                                      <a:ext cx="49254" cy="2026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F2E07E" w14:textId="77777777" w:rsidR="00A17B38" w:rsidRDefault="00A17B38" w:rsidP="009F01B4">
                                        <w:r>
                                          <w:rPr>
                                            <w:color w:val="F2F2F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2414397" y="1734693"/>
                                      <a:ext cx="49254" cy="2026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B599BD" w14:textId="77777777" w:rsidR="00A17B38" w:rsidRDefault="00A17B38" w:rsidP="009F01B4">
                                        <w:r>
                                          <w:rPr>
                                            <w:color w:val="F2F2F2"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/>
                                  <wps:spPr>
                                    <a:xfrm>
                                      <a:off x="1396111" y="0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6043A5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1396111" y="286512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5C7524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5" name="Rectangle 25"/>
                                  <wps:cNvSpPr/>
                                  <wps:spPr>
                                    <a:xfrm>
                                      <a:off x="1396111" y="573024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ECAF5A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1396111" y="856869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0EBB4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1396111" y="1143381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852C62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1396111" y="1429893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2F9557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1396111" y="1713357"/>
                                      <a:ext cx="42144" cy="1899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5418F1" w14:textId="77777777" w:rsidR="00A17B38" w:rsidRDefault="00A17B38" w:rsidP="009F01B4">
                                        <w:r>
                                          <w:rPr>
                                            <w:color w:va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70940" y="280162"/>
                                      <a:ext cx="1677035" cy="1274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5621"/>
                                      <a:ext cx="1163955" cy="1814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CA3D332" id="Group 33188" o:spid="_x0000_s1026" style="position:absolute;margin-left:.75pt;margin-top:13.55pt;width:224.25pt;height:148.55pt;z-index:251660288" coordsize="28479,18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">
                          <v:rect id="Rectangle 6" o:spid="_x0000_s1027" style="position:absolute;left:5850;top:1356;width:7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    <v:textbox inset="0,0,0,0">
                              <w:txbxContent>
                                <w:p w14:paraId="2E2DEE71" w14:textId="77777777" w:rsidR="00A17B38" w:rsidRDefault="00A17B38" w:rsidP="009F01B4">
                                  <w:r>
                                    <w:rPr>
                                      <w:sz w:val="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28" style="position:absolute;left:5850;top:2727;width:73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    <v:textbox inset="0,0,0,0">
                              <w:txbxContent>
                                <w:p w14:paraId="1ADE8060" w14:textId="77777777" w:rsidR="00A17B38" w:rsidRDefault="00A17B38" w:rsidP="009F01B4">
                                  <w:r>
                                    <w:rPr>
                                      <w:sz w:val="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8" o:spid="_x0000_s1029" style="position:absolute;left:5850;top:4069;width:7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    <v:textbox inset="0,0,0,0">
                              <w:txbxContent>
                                <w:p w14:paraId="5B053737" w14:textId="77777777" w:rsidR="00A17B38" w:rsidRDefault="00A17B38" w:rsidP="009F01B4">
                                  <w:r>
                                    <w:rPr>
                                      <w:sz w:val="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9" o:spid="_x0000_s1030" style="position:absolute;left:5850;top:563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    <v:textbox inset="0,0,0,0">
                              <w:txbxContent>
                                <w:p w14:paraId="6C043EB1" w14:textId="77777777" w:rsidR="00A17B38" w:rsidRDefault="00A17B38" w:rsidP="009F01B4"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10" o:spid="_x0000_s1031" style="position:absolute;left:5850;top:8241;width:407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    <v:textbox inset="0,0,0,0">
                              <w:txbxContent>
                                <w:p w14:paraId="08F088D2" w14:textId="77777777" w:rsidR="00A17B38" w:rsidRDefault="00A17B38" w:rsidP="009F01B4">
                                  <w:r>
                                    <w:rPr>
                                      <w:color w:val="F2F2F2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11" o:spid="_x0000_s1032" style="position:absolute;left:5850;top:12515;width:1212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    <v:textbox inset="0,0,0,0">
                              <w:txbxContent>
                                <w:p w14:paraId="1BBD8227" w14:textId="77777777" w:rsidR="00A17B38" w:rsidRDefault="00A17B38" w:rsidP="009F01B4"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F2F2F2"/>
                                      <w:sz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12" o:spid="_x0000_s1033" style="position:absolute;left:5850;top:17346;width:49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    <v:textbox inset="0,0,0,0">
                              <w:txbxContent>
                                <w:p w14:paraId="5FF2E07E" w14:textId="77777777" w:rsidR="00A17B38" w:rsidRDefault="00A17B38" w:rsidP="009F01B4">
                                  <w:r>
                                    <w:rPr>
                                      <w:color w:val="F2F2F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13" o:spid="_x0000_s1034" style="position:absolute;left:24143;top:17346;width:49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    <v:textbox inset="0,0,0,0">
                              <w:txbxContent>
                                <w:p w14:paraId="71B599BD" w14:textId="77777777" w:rsidR="00A17B38" w:rsidRDefault="00A17B38" w:rsidP="009F01B4">
                                  <w:r>
                                    <w:rPr>
                                      <w:color w:val="F2F2F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3" o:spid="_x0000_s1035" style="position:absolute;left:139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        <v:textbox inset="0,0,0,0">
                              <w:txbxContent>
                                <w:p w14:paraId="186043A5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4" o:spid="_x0000_s1036" style="position:absolute;left:13961;top:28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    <v:textbox inset="0,0,0,0">
                              <w:txbxContent>
                                <w:p w14:paraId="375C7524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5" o:spid="_x0000_s1037" style="position:absolute;left:13961;top:57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      <v:textbox inset="0,0,0,0">
                              <w:txbxContent>
                                <w:p w14:paraId="27ECAF5A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6" o:spid="_x0000_s1038" style="position:absolute;left:13961;top:85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    <v:textbox inset="0,0,0,0">
                              <w:txbxContent>
                                <w:p w14:paraId="7F90EBB4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7" o:spid="_x0000_s1039" style="position:absolute;left:13961;top:114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    <v:textbox inset="0,0,0,0">
                              <w:txbxContent>
                                <w:p w14:paraId="60852C62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40" style="position:absolute;left:13961;top:142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        <v:textbox inset="0,0,0,0">
                              <w:txbxContent>
                                <w:p w14:paraId="782F9557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rect id="Rectangle 29" o:spid="_x0000_s1041" style="position:absolute;left:13961;top:171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    <v:textbox inset="0,0,0,0">
                              <w:txbxContent>
                                <w:p w14:paraId="7A5418F1" w14:textId="77777777" w:rsidR="00A17B38" w:rsidRDefault="00A17B38" w:rsidP="009F01B4"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shape id="Picture 31" o:spid="_x0000_s1042" type="#_x0000_t75" style="position:absolute;left:11709;top:2801;width:16770;height:1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">
                            <v:imagedata r:id="rId11" o:title=""/>
                          </v:shape>
                          <v:shape id="Picture 33" o:spid="_x0000_s1043" type="#_x0000_t75" style="position:absolute;top:156;width:11639;height:1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">
                            <v:imagedata r:id="rId12" o:title=""/>
                          </v:shape>
                          <w10:wrap type="through"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96" w:type="dxa"/>
                <w:tcBorders>
                  <w:top w:val="single" w:sz="8" w:space="0" w:color="222A35"/>
                  <w:left w:val="nil"/>
                  <w:bottom w:val="single" w:sz="8" w:space="0" w:color="222A35"/>
                  <w:right w:val="single" w:sz="8" w:space="0" w:color="222A35"/>
                </w:tcBorders>
                <w:shd w:val="clear" w:color="auto" w:fill="222A35"/>
              </w:tcPr>
              <w:p w14:paraId="5B210FDC" w14:textId="77777777" w:rsidR="002224F3" w:rsidRPr="00EE77BA" w:rsidRDefault="002224F3" w:rsidP="009F01B4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7389" w:type="dxa"/>
                <w:tcBorders>
                  <w:top w:val="nil"/>
                  <w:left w:val="single" w:sz="8" w:space="0" w:color="222A35"/>
                  <w:bottom w:val="nil"/>
                  <w:right w:val="nil"/>
                </w:tcBorders>
                <w:shd w:val="clear" w:color="auto" w:fill="F2F2F2"/>
                <w:vAlign w:val="center"/>
              </w:tcPr>
              <w:p w14:paraId="1E6A4955" w14:textId="77777777" w:rsidR="002224F3" w:rsidRPr="00EE77BA" w:rsidRDefault="002224F3" w:rsidP="009F01B4">
                <w:pPr>
                  <w:spacing w:after="156"/>
                  <w:ind w:right="214"/>
                  <w:jc w:val="center"/>
                  <w:rPr>
                    <w:rFonts w:ascii="Century Gothic" w:hAnsi="Century Gothic"/>
                  </w:rPr>
                </w:pPr>
                <w:r w:rsidRPr="00EE77BA">
                  <w:rPr>
                    <w:rFonts w:ascii="Century Gothic" w:hAnsi="Century Gothic"/>
                    <w:color w:val="222A35"/>
                    <w:sz w:val="28"/>
                  </w:rPr>
                  <w:t xml:space="preserve"> </w:t>
                </w:r>
              </w:p>
              <w:p w14:paraId="6E8C169F" w14:textId="77777777" w:rsidR="002224F3" w:rsidRPr="00EE77BA" w:rsidRDefault="002224F3" w:rsidP="009F01B4">
                <w:pPr>
                  <w:spacing w:after="414"/>
                  <w:ind w:right="214"/>
                  <w:jc w:val="center"/>
                  <w:rPr>
                    <w:rFonts w:ascii="Century Gothic" w:hAnsi="Century Gothic"/>
                  </w:rPr>
                </w:pPr>
                <w:r w:rsidRPr="00EE77BA">
                  <w:rPr>
                    <w:rFonts w:ascii="Century Gothic" w:hAnsi="Century Gothic"/>
                    <w:color w:val="222A35"/>
                    <w:sz w:val="28"/>
                  </w:rPr>
                  <w:t xml:space="preserve"> </w:t>
                </w:r>
              </w:p>
              <w:p w14:paraId="0F4CBC50" w14:textId="77777777" w:rsidR="002224F3" w:rsidRPr="00024B86" w:rsidRDefault="002224F3" w:rsidP="009F01B4">
                <w:pPr>
                  <w:ind w:left="164"/>
                  <w:rPr>
                    <w:rFonts w:ascii="Arial Nova Light" w:hAnsi="Arial Nova Light"/>
                    <w:b/>
                    <w:bCs/>
                    <w:sz w:val="52"/>
                    <w:szCs w:val="48"/>
                  </w:rPr>
                </w:pPr>
                <w:r w:rsidRPr="00024B86">
                  <w:rPr>
                    <w:rFonts w:ascii="Arial Nova Light" w:hAnsi="Arial Nova Light"/>
                    <w:b/>
                    <w:bCs/>
                    <w:color w:val="222A35"/>
                    <w:sz w:val="52"/>
                    <w:szCs w:val="48"/>
                  </w:rPr>
                  <w:t>Instituto Politécnico Nacional</w:t>
                </w:r>
              </w:p>
              <w:p w14:paraId="0DE107EE" w14:textId="77777777" w:rsidR="002224F3" w:rsidRPr="00EE77BA" w:rsidRDefault="002224F3" w:rsidP="009F01B4">
                <w:pPr>
                  <w:tabs>
                    <w:tab w:val="center" w:pos="2279"/>
                    <w:tab w:val="center" w:pos="5141"/>
                  </w:tabs>
                  <w:jc w:val="center"/>
                  <w:rPr>
                    <w:rFonts w:ascii="Arial Narrow" w:hAnsi="Arial Narrow"/>
                  </w:rPr>
                </w:pPr>
                <w:r w:rsidRPr="00EE77BA">
                  <w:rPr>
                    <w:rFonts w:ascii="Arial Narrow" w:hAnsi="Arial Narrow"/>
                    <w:color w:val="222A35"/>
                    <w:sz w:val="44"/>
                  </w:rPr>
                  <w:t>Escuela Superior de Cómputo</w:t>
                </w:r>
              </w:p>
              <w:p w14:paraId="0CF9F827" w14:textId="77777777" w:rsidR="002224F3" w:rsidRPr="00EE77BA" w:rsidRDefault="002224F3" w:rsidP="009F01B4">
                <w:pPr>
                  <w:spacing w:after="156"/>
                  <w:ind w:right="214"/>
                  <w:jc w:val="center"/>
                  <w:rPr>
                    <w:rFonts w:ascii="Century Gothic" w:hAnsi="Century Gothic"/>
                  </w:rPr>
                </w:pPr>
                <w:r w:rsidRPr="00EE77BA">
                  <w:rPr>
                    <w:rFonts w:ascii="Century Gothic" w:hAnsi="Century Gothic"/>
                    <w:color w:val="222A35"/>
                    <w:sz w:val="28"/>
                  </w:rPr>
                  <w:t xml:space="preserve"> </w:t>
                </w:r>
              </w:p>
              <w:p w14:paraId="6CB1969B" w14:textId="77777777" w:rsidR="002224F3" w:rsidRPr="00EE77BA" w:rsidRDefault="002224F3" w:rsidP="009F01B4">
                <w:pPr>
                  <w:ind w:right="214"/>
                  <w:jc w:val="center"/>
                  <w:rPr>
                    <w:rFonts w:ascii="Century Gothic" w:hAnsi="Century Gothic"/>
                  </w:rPr>
                </w:pPr>
                <w:r w:rsidRPr="00EE77BA">
                  <w:rPr>
                    <w:rFonts w:ascii="Century Gothic" w:hAnsi="Century Gothic"/>
                    <w:color w:val="222A35"/>
                    <w:sz w:val="28"/>
                  </w:rPr>
                  <w:t xml:space="preserve"> </w:t>
                </w:r>
              </w:p>
            </w:tc>
          </w:tr>
        </w:tbl>
        <w:p w14:paraId="305DE173" w14:textId="77777777" w:rsidR="002224F3" w:rsidRPr="00EE77BA" w:rsidRDefault="002224F3" w:rsidP="009F01B4">
          <w:pPr>
            <w:spacing w:after="0"/>
            <w:ind w:left="2233" w:hanging="10"/>
            <w:rPr>
              <w:rFonts w:ascii="Century Gothic" w:hAnsi="Century Gothic"/>
            </w:rPr>
          </w:pPr>
          <w:r w:rsidRPr="00EE77BA">
            <w:rPr>
              <w:rFonts w:ascii="Century Gothic" w:hAnsi="Century Gothic"/>
              <w:sz w:val="40"/>
            </w:rPr>
            <w:t xml:space="preserve">Jiménez Aguilar Tafnes Lorena </w:t>
          </w:r>
        </w:p>
        <w:p w14:paraId="1C9ED29E" w14:textId="77777777" w:rsidR="002224F3" w:rsidRPr="00EE77BA" w:rsidRDefault="002224F3" w:rsidP="009F01B4">
          <w:pPr>
            <w:spacing w:after="3"/>
            <w:ind w:right="544"/>
            <w:jc w:val="center"/>
            <w:rPr>
              <w:rFonts w:ascii="Century Gothic" w:hAnsi="Century Gothic"/>
            </w:rPr>
          </w:pPr>
          <w:r w:rsidRPr="00EE77BA">
            <w:rPr>
              <w:rFonts w:ascii="Century Gothic" w:hAnsi="Century Gothic"/>
              <w:sz w:val="40"/>
            </w:rPr>
            <w:t xml:space="preserve"> </w:t>
          </w:r>
        </w:p>
        <w:p w14:paraId="1402C913" w14:textId="77777777" w:rsidR="002224F3" w:rsidRPr="00EE77BA" w:rsidRDefault="002224F3" w:rsidP="009F01B4">
          <w:pPr>
            <w:spacing w:after="0"/>
            <w:ind w:right="405"/>
            <w:jc w:val="center"/>
            <w:rPr>
              <w:rFonts w:ascii="Century Gothic" w:hAnsi="Century Gothic"/>
              <w:sz w:val="40"/>
            </w:rPr>
          </w:pPr>
          <w:r w:rsidRPr="00EE77BA">
            <w:rPr>
              <w:rFonts w:ascii="Century Gothic" w:hAnsi="Century Gothic"/>
              <w:sz w:val="40"/>
            </w:rPr>
            <w:t xml:space="preserve">Profesor </w:t>
          </w:r>
        </w:p>
        <w:p w14:paraId="49E890EE" w14:textId="3318BC68" w:rsidR="002224F3" w:rsidRDefault="00C6782F" w:rsidP="009F01B4">
          <w:pPr>
            <w:spacing w:after="0"/>
            <w:ind w:right="405"/>
            <w:jc w:val="center"/>
            <w:rPr>
              <w:rFonts w:ascii="Century Gothic" w:hAnsi="Century Gothic"/>
              <w:color w:val="FFFFFF"/>
              <w:sz w:val="36"/>
            </w:rPr>
          </w:pPr>
          <w:r>
            <w:rPr>
              <w:rFonts w:ascii="Century Gothic" w:hAnsi="Century Gothic"/>
              <w:sz w:val="40"/>
            </w:rPr>
            <w:t>María Elena Cruz Meza</w:t>
          </w:r>
        </w:p>
        <w:p w14:paraId="7A0CC8AF" w14:textId="61440A9A" w:rsidR="002224F3" w:rsidRDefault="002224F3" w:rsidP="009F01B4">
          <w:pPr>
            <w:tabs>
              <w:tab w:val="center" w:pos="5133"/>
              <w:tab w:val="right" w:pos="10267"/>
            </w:tabs>
            <w:spacing w:after="450"/>
            <w:ind w:right="304"/>
            <w:rPr>
              <w:rFonts w:ascii="Century Gothic" w:hAnsi="Century Gothic"/>
              <w:color w:val="FFFFFF"/>
              <w:sz w:val="36"/>
            </w:rPr>
          </w:pPr>
          <w:r>
            <w:rPr>
              <w:rFonts w:ascii="Century Gothic" w:hAnsi="Century Gothic"/>
              <w:color w:val="FFFFFF"/>
              <w:sz w:val="36"/>
            </w:rPr>
            <w:tab/>
            <w:t>Gru</w:t>
          </w:r>
        </w:p>
        <w:p w14:paraId="577BD3B0" w14:textId="0A579C4D" w:rsidR="002224F3" w:rsidRDefault="002224F3" w:rsidP="009F01B4">
          <w:pPr>
            <w:tabs>
              <w:tab w:val="center" w:pos="5133"/>
              <w:tab w:val="right" w:pos="10267"/>
            </w:tabs>
            <w:spacing w:after="450"/>
            <w:ind w:right="304"/>
            <w:rPr>
              <w:rFonts w:ascii="Century Gothic" w:hAnsi="Century Gothic"/>
              <w:color w:val="FFFFFF"/>
              <w:sz w:val="36"/>
            </w:rPr>
          </w:pPr>
          <w:r>
            <w:rPr>
              <w:rFonts w:ascii="Century Gothic" w:hAnsi="Century Gothic"/>
              <w:b/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D7DE57" wp14:editId="3DC445A7">
                    <wp:simplePos x="0" y="0"/>
                    <wp:positionH relativeFrom="column">
                      <wp:posOffset>5490845</wp:posOffset>
                    </wp:positionH>
                    <wp:positionV relativeFrom="paragraph">
                      <wp:posOffset>4445</wp:posOffset>
                    </wp:positionV>
                    <wp:extent cx="1748790" cy="461010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8790" cy="46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0833AF" w14:textId="509266CC" w:rsidR="00A17B38" w:rsidRPr="00B450AD" w:rsidRDefault="00A17B38" w:rsidP="009F01B4">
                                <w:pP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450AD">
                                  <w:rPr>
                                    <w:rFonts w:ascii="Century Gothic" w:hAnsi="Century Gothic" w:cs="Tahom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RUPO</w:t>
                                </w:r>
                                <w:r w:rsidRPr="00B450AD"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3CM</w:t>
                                </w:r>
                                <w:r>
                                  <w:rPr>
                                    <w:rFonts w:ascii="Century Gothic" w:hAnsi="Century Gothic" w:cs="Tahom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D7DE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44" type="#_x0000_t202" style="position:absolute;margin-left:432.35pt;margin-top:.35pt;width:137.7pt;height:3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" filled="f" stroked="f" strokeweight=".5pt">
                    <v:textbox>
                      <w:txbxContent>
                        <w:p w14:paraId="510833AF" w14:textId="509266CC" w:rsidR="00A17B38" w:rsidRPr="00B450AD" w:rsidRDefault="00A17B38" w:rsidP="009F01B4">
                          <w:pPr>
                            <w:rPr>
                              <w:rFonts w:ascii="Century Gothic" w:hAnsi="Century Gothic" w:cs="Tahom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450AD">
                            <w:rPr>
                              <w:rFonts w:ascii="Century Gothic" w:hAnsi="Century Gothic" w:cs="Tahom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GRUPO</w:t>
                          </w:r>
                          <w:r w:rsidRPr="00B450AD">
                            <w:rPr>
                              <w:rFonts w:ascii="Century Gothic" w:hAnsi="Century Gothic" w:cs="Tahoma"/>
                              <w:color w:val="FFFFFF" w:themeColor="background1"/>
                              <w:sz w:val="36"/>
                              <w:szCs w:val="36"/>
                            </w:rPr>
                            <w:t xml:space="preserve"> 3CM</w:t>
                          </w:r>
                          <w:r>
                            <w:rPr>
                              <w:rFonts w:ascii="Century Gothic" w:hAnsi="Century Gothic" w:cs="Tahoma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2D6F">
            <w:rPr>
              <w:rFonts w:ascii="Century Gothic" w:hAnsi="Century Gothic"/>
              <w:b/>
              <w:bCs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E697745" wp14:editId="7F1139DA">
                    <wp:simplePos x="0" y="0"/>
                    <wp:positionH relativeFrom="page">
                      <wp:posOffset>5923280</wp:posOffset>
                    </wp:positionH>
                    <wp:positionV relativeFrom="paragraph">
                      <wp:posOffset>5384</wp:posOffset>
                    </wp:positionV>
                    <wp:extent cx="2098040" cy="428846"/>
                    <wp:effectExtent l="0" t="0" r="16510" b="28575"/>
                    <wp:wrapNone/>
                    <wp:docPr id="2" name="Group 3328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98040" cy="428846"/>
                              <a:chOff x="0" y="0"/>
                              <a:chExt cx="7086664" cy="552450"/>
                            </a:xfrm>
                          </wpg:grpSpPr>
                          <wps:wsp>
                            <wps:cNvPr id="3" name="Shape 43"/>
                            <wps:cNvSpPr/>
                            <wps:spPr>
                              <a:xfrm>
                                <a:off x="0" y="0"/>
                                <a:ext cx="7086664" cy="552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664" h="552450">
                                    <a:moveTo>
                                      <a:pt x="92075" y="0"/>
                                    </a:moveTo>
                                    <a:lnTo>
                                      <a:pt x="6994589" y="0"/>
                                    </a:lnTo>
                                    <a:cubicBezTo>
                                      <a:pt x="7045389" y="0"/>
                                      <a:pt x="7086664" y="41148"/>
                                      <a:pt x="7086664" y="92075"/>
                                    </a:cubicBezTo>
                                    <a:lnTo>
                                      <a:pt x="7086537" y="460375"/>
                                    </a:lnTo>
                                    <a:cubicBezTo>
                                      <a:pt x="7086537" y="511175"/>
                                      <a:pt x="7045389" y="552450"/>
                                      <a:pt x="6994462" y="552450"/>
                                    </a:cubicBezTo>
                                    <a:lnTo>
                                      <a:pt x="92075" y="552450"/>
                                    </a:lnTo>
                                    <a:cubicBezTo>
                                      <a:pt x="41224" y="552450"/>
                                      <a:pt x="0" y="511175"/>
                                      <a:pt x="0" y="460375"/>
                                    </a:cubicBezTo>
                                    <a:lnTo>
                                      <a:pt x="0" y="92075"/>
                                    </a:lnTo>
                                    <a:cubicBezTo>
                                      <a:pt x="0" y="41148"/>
                                      <a:pt x="41224" y="0"/>
                                      <a:pt x="9207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222A35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F4045CA" w14:textId="77777777" w:rsidR="00A17B38" w:rsidRPr="00B450AD" w:rsidRDefault="00A17B38" w:rsidP="009F01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GDSGSDGGSDGSD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5" name="Shape 44"/>
                            <wps:cNvSpPr/>
                            <wps:spPr>
                              <a:xfrm>
                                <a:off x="0" y="0"/>
                                <a:ext cx="7086664" cy="552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6664" h="552450">
                                    <a:moveTo>
                                      <a:pt x="0" y="92075"/>
                                    </a:moveTo>
                                    <a:cubicBezTo>
                                      <a:pt x="0" y="41148"/>
                                      <a:pt x="41224" y="0"/>
                                      <a:pt x="92075" y="0"/>
                                    </a:cubicBezTo>
                                    <a:lnTo>
                                      <a:pt x="6994589" y="0"/>
                                    </a:lnTo>
                                    <a:cubicBezTo>
                                      <a:pt x="7045389" y="0"/>
                                      <a:pt x="7086664" y="41148"/>
                                      <a:pt x="7086664" y="92075"/>
                                    </a:cubicBezTo>
                                    <a:lnTo>
                                      <a:pt x="7086537" y="460375"/>
                                    </a:lnTo>
                                    <a:cubicBezTo>
                                      <a:pt x="7086537" y="511175"/>
                                      <a:pt x="7045389" y="552450"/>
                                      <a:pt x="6994462" y="552450"/>
                                    </a:cubicBezTo>
                                    <a:lnTo>
                                      <a:pt x="92075" y="552450"/>
                                    </a:lnTo>
                                    <a:cubicBezTo>
                                      <a:pt x="41224" y="552450"/>
                                      <a:pt x="0" y="511175"/>
                                      <a:pt x="0" y="460375"/>
                                    </a:cubicBezTo>
                                    <a:close/>
                                  </a:path>
                                </a:pathLst>
                              </a:custGeom>
                              <a:ln w="12700" cap="flat">
                                <a:round/>
                              </a:ln>
                            </wps:spPr>
                            <wps:style>
                              <a:lnRef idx="1">
                                <a:srgbClr val="222A3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697745" id="Group 33282" o:spid="_x0000_s1045" style="position:absolute;margin-left:466.4pt;margin-top:.4pt;width:165.2pt;height:33.75pt;z-index:-251655168;mso-position-horizontal-relative:page;mso-width-relative:margin;mso-height-relative:margin" coordsize="7086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">
                    <v:shape id="Shape 43" o:spid="_x0000_s1046" style="position:absolute;width:70866;height:5524;visibility:visible;mso-wrap-style:square;v-text-anchor:top" coordsize="7086664,55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" adj="-11796480,,5400" path="m92075,l6994589,v50800,,92075,41148,92075,92075l7086537,460375v,50800,-41148,92075,-92075,92075l92075,552450c41224,552450,,511175,,460375l,92075c,41148,41224,,92075,xe" fillcolor="#222a35" stroked="f" strokeweight="0">
                      <v:stroke miterlimit="83231f" joinstyle="miter"/>
                      <v:formulas/>
                      <v:path arrowok="t" o:connecttype="custom" textboxrect="0,0,7086664,552450"/>
                      <v:textbox>
                        <w:txbxContent>
                          <w:p w14:paraId="7F4045CA" w14:textId="77777777" w:rsidR="00A17B38" w:rsidRPr="00B450AD" w:rsidRDefault="00A17B38" w:rsidP="009F01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color w:val="FF0000"/>
                              </w:rPr>
                              <w:t>GDSGSDGGSDGSD</w:t>
                            </w:r>
                          </w:p>
                        </w:txbxContent>
                      </v:textbox>
                    </v:shape>
                    <v:shape id="Shape 44" o:spid="_x0000_s1047" style="position:absolute;width:70866;height:5524;visibility:visible;mso-wrap-style:square;v-text-anchor:top" coordsize="7086664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" path="m,92075c,41148,41224,,92075,l6994589,v50800,,92075,41148,92075,92075l7086537,460375v,50800,-41148,92075,-92075,92075l92075,552450c41224,552450,,511175,,460375l,92075xe" filled="f" strokecolor="#222a35" strokeweight="1pt">
                      <v:path arrowok="t" textboxrect="0,0,7086664,552450"/>
                    </v:shape>
                    <w10:wrap anchorx="page"/>
                  </v:group>
                </w:pict>
              </mc:Fallback>
            </mc:AlternateContent>
          </w:r>
        </w:p>
        <w:p w14:paraId="4474F95A" w14:textId="77777777" w:rsidR="002224F3" w:rsidRPr="00F74192" w:rsidRDefault="002224F3" w:rsidP="009F01B4">
          <w:pPr>
            <w:spacing w:after="450"/>
            <w:ind w:right="304"/>
            <w:jc w:val="center"/>
            <w:rPr>
              <w:rFonts w:ascii="Century Gothic" w:hAnsi="Century Gothic"/>
              <w:color w:val="222A35" w:themeColor="text2" w:themeShade="80"/>
              <w:sz w:val="36"/>
            </w:rPr>
          </w:pPr>
          <w:r w:rsidRPr="00F74192">
            <w:rPr>
              <w:rFonts w:ascii="Century Gothic" w:hAnsi="Century Gothic"/>
              <w:color w:val="222A35" w:themeColor="text2" w:themeShade="80"/>
              <w:sz w:val="36"/>
            </w:rPr>
            <w:t xml:space="preserve"> </w:t>
          </w:r>
        </w:p>
        <w:p w14:paraId="568ED98B" w14:textId="3BBFD6B5" w:rsidR="002224F3" w:rsidRPr="00F74192" w:rsidRDefault="002224F3" w:rsidP="009F01B4">
          <w:pPr>
            <w:spacing w:after="0"/>
            <w:ind w:left="937"/>
            <w:rPr>
              <w:rFonts w:ascii="Century Gothic" w:hAnsi="Century Gothic"/>
              <w:color w:val="222A35" w:themeColor="text2" w:themeShade="80"/>
              <w:sz w:val="40"/>
              <w:szCs w:val="20"/>
            </w:rPr>
          </w:pPr>
          <w:r w:rsidRPr="00F74192">
            <w:rPr>
              <w:rFonts w:ascii="Century Gothic" w:hAnsi="Century Gothic"/>
              <w:color w:val="222A35" w:themeColor="text2" w:themeShade="80"/>
              <w:sz w:val="40"/>
              <w:szCs w:val="20"/>
            </w:rPr>
            <w:t xml:space="preserve">Ciudad de México a </w:t>
          </w:r>
          <w:r w:rsidR="001D7431">
            <w:rPr>
              <w:rFonts w:ascii="Century Gothic" w:hAnsi="Century Gothic"/>
              <w:color w:val="222A35" w:themeColor="text2" w:themeShade="80"/>
              <w:sz w:val="40"/>
              <w:szCs w:val="20"/>
            </w:rPr>
            <w:t>20</w:t>
          </w:r>
          <w:r w:rsidRPr="00F74192">
            <w:rPr>
              <w:rFonts w:ascii="Century Gothic" w:hAnsi="Century Gothic"/>
              <w:color w:val="222A35" w:themeColor="text2" w:themeShade="80"/>
              <w:sz w:val="40"/>
              <w:szCs w:val="20"/>
            </w:rPr>
            <w:t xml:space="preserve"> de </w:t>
          </w:r>
          <w:r>
            <w:rPr>
              <w:rFonts w:ascii="Century Gothic" w:hAnsi="Century Gothic"/>
              <w:color w:val="222A35" w:themeColor="text2" w:themeShade="80"/>
              <w:sz w:val="40"/>
              <w:szCs w:val="20"/>
            </w:rPr>
            <w:t xml:space="preserve">junio </w:t>
          </w:r>
          <w:r w:rsidRPr="00F74192">
            <w:rPr>
              <w:rFonts w:ascii="Century Gothic" w:hAnsi="Century Gothic"/>
              <w:color w:val="222A35" w:themeColor="text2" w:themeShade="80"/>
              <w:sz w:val="40"/>
              <w:szCs w:val="20"/>
            </w:rPr>
            <w:t>de 2020.</w:t>
          </w:r>
        </w:p>
        <w:p w14:paraId="0DFDF0A6" w14:textId="52E54B58" w:rsidR="002224F3" w:rsidRDefault="002224F3">
          <w:r>
            <w:br w:type="page"/>
          </w:r>
        </w:p>
      </w:sdtContent>
    </w:sdt>
    <w:p w14:paraId="1334BAE6" w14:textId="0BC5D2F8" w:rsidR="006F3C96" w:rsidRPr="006F3C96" w:rsidRDefault="006F3C96" w:rsidP="006F3C96">
      <w:pPr>
        <w:jc w:val="center"/>
        <w:rPr>
          <w:rFonts w:ascii="Muthiara -Demo Version-" w:hAnsi="Muthiara -Demo Version-"/>
          <w:color w:val="222A35" w:themeColor="text2" w:themeShade="80"/>
          <w:sz w:val="56"/>
          <w:szCs w:val="56"/>
        </w:rPr>
      </w:pPr>
      <w:r w:rsidRPr="006F3C96">
        <w:rPr>
          <w:rFonts w:ascii="Muthiara -Demo Version-" w:hAnsi="Muthiara -Demo Version-"/>
          <w:color w:val="222A35" w:themeColor="text2" w:themeShade="80"/>
          <w:sz w:val="56"/>
          <w:szCs w:val="56"/>
        </w:rPr>
        <w:lastRenderedPageBreak/>
        <w:t>Contenido</w:t>
      </w:r>
    </w:p>
    <w:p w14:paraId="3A8EBDB7" w14:textId="67A6EBBA" w:rsidR="006F3C96" w:rsidRPr="006F3C96" w:rsidRDefault="006F3C96" w:rsidP="006F3C96">
      <w:pPr>
        <w:pStyle w:val="TDC1"/>
        <w:rPr>
          <w:rFonts w:eastAsiaTheme="minorEastAsia"/>
          <w:color w:val="222A35" w:themeColor="text2" w:themeShade="80"/>
          <w:lang w:eastAsia="es-MX"/>
        </w:rPr>
      </w:pPr>
      <w:r w:rsidRPr="006F3C96">
        <w:rPr>
          <w:color w:val="222A35" w:themeColor="text2" w:themeShade="80"/>
        </w:rPr>
        <w:fldChar w:fldCharType="begin"/>
      </w:r>
      <w:r w:rsidRPr="006F3C96">
        <w:rPr>
          <w:color w:val="222A35" w:themeColor="text2" w:themeShade="80"/>
        </w:rPr>
        <w:instrText xml:space="preserve"> TOC \o "1-3" \h \z \u </w:instrText>
      </w:r>
      <w:r w:rsidRPr="006F3C96">
        <w:rPr>
          <w:color w:val="222A35" w:themeColor="text2" w:themeShade="80"/>
        </w:rPr>
        <w:fldChar w:fldCharType="separate"/>
      </w:r>
      <w:hyperlink w:anchor="_Toc43531839" w:history="1">
        <w:r w:rsidRPr="006F3C96">
          <w:rPr>
            <w:rStyle w:val="Hipervnculo"/>
            <w:color w:val="222A35" w:themeColor="text2" w:themeShade="80"/>
          </w:rPr>
          <w:t>Objetivo</w:t>
        </w:r>
        <w:r w:rsidRPr="006F3C96">
          <w:rPr>
            <w:webHidden/>
            <w:color w:val="222A35" w:themeColor="text2" w:themeShade="80"/>
          </w:rPr>
          <w:tab/>
        </w:r>
        <w:r w:rsidRPr="006F3C96">
          <w:rPr>
            <w:webHidden/>
            <w:color w:val="222A35" w:themeColor="text2" w:themeShade="80"/>
          </w:rPr>
          <w:fldChar w:fldCharType="begin"/>
        </w:r>
        <w:r w:rsidRPr="006F3C96">
          <w:rPr>
            <w:webHidden/>
            <w:color w:val="222A35" w:themeColor="text2" w:themeShade="80"/>
          </w:rPr>
          <w:instrText xml:space="preserve"> PAGEREF _Toc43531839 \h </w:instrText>
        </w:r>
        <w:r w:rsidRPr="006F3C96">
          <w:rPr>
            <w:webHidden/>
            <w:color w:val="222A35" w:themeColor="text2" w:themeShade="80"/>
          </w:rPr>
        </w:r>
        <w:r w:rsidRPr="006F3C96">
          <w:rPr>
            <w:webHidden/>
            <w:color w:val="222A35" w:themeColor="text2" w:themeShade="80"/>
          </w:rPr>
          <w:fldChar w:fldCharType="separate"/>
        </w:r>
        <w:r w:rsidR="00016402">
          <w:rPr>
            <w:webHidden/>
            <w:color w:val="222A35" w:themeColor="text2" w:themeShade="80"/>
          </w:rPr>
          <w:t>2</w:t>
        </w:r>
        <w:r w:rsidRPr="006F3C96">
          <w:rPr>
            <w:webHidden/>
            <w:color w:val="222A35" w:themeColor="text2" w:themeShade="80"/>
          </w:rPr>
          <w:fldChar w:fldCharType="end"/>
        </w:r>
      </w:hyperlink>
    </w:p>
    <w:p w14:paraId="1110EE0D" w14:textId="6781408C" w:rsidR="006F3C96" w:rsidRPr="006F3C96" w:rsidRDefault="006F3C96" w:rsidP="006F3C96">
      <w:pPr>
        <w:pStyle w:val="TDC1"/>
        <w:rPr>
          <w:rFonts w:eastAsiaTheme="minorEastAsia"/>
          <w:color w:val="222A35" w:themeColor="text2" w:themeShade="80"/>
          <w:lang w:eastAsia="es-MX"/>
        </w:rPr>
      </w:pPr>
      <w:hyperlink w:anchor="_Toc43531840" w:history="1">
        <w:r w:rsidRPr="006F3C96">
          <w:rPr>
            <w:rStyle w:val="Hipervnculo"/>
            <w:color w:val="222A35" w:themeColor="text2" w:themeShade="80"/>
          </w:rPr>
          <w:t>Planteamiento del problema</w:t>
        </w:r>
        <w:r w:rsidRPr="006F3C96">
          <w:rPr>
            <w:webHidden/>
            <w:color w:val="222A35" w:themeColor="text2" w:themeShade="80"/>
          </w:rPr>
          <w:tab/>
        </w:r>
        <w:r w:rsidRPr="006F3C96">
          <w:rPr>
            <w:webHidden/>
            <w:color w:val="222A35" w:themeColor="text2" w:themeShade="80"/>
          </w:rPr>
          <w:fldChar w:fldCharType="begin"/>
        </w:r>
        <w:r w:rsidRPr="006F3C96">
          <w:rPr>
            <w:webHidden/>
            <w:color w:val="222A35" w:themeColor="text2" w:themeShade="80"/>
          </w:rPr>
          <w:instrText xml:space="preserve"> PAGEREF _Toc43531840 \h </w:instrText>
        </w:r>
        <w:r w:rsidRPr="006F3C96">
          <w:rPr>
            <w:webHidden/>
            <w:color w:val="222A35" w:themeColor="text2" w:themeShade="80"/>
          </w:rPr>
        </w:r>
        <w:r w:rsidRPr="006F3C96">
          <w:rPr>
            <w:webHidden/>
            <w:color w:val="222A35" w:themeColor="text2" w:themeShade="80"/>
          </w:rPr>
          <w:fldChar w:fldCharType="separate"/>
        </w:r>
        <w:r w:rsidR="00016402">
          <w:rPr>
            <w:webHidden/>
            <w:color w:val="222A35" w:themeColor="text2" w:themeShade="80"/>
          </w:rPr>
          <w:t>2</w:t>
        </w:r>
        <w:r w:rsidRPr="006F3C96">
          <w:rPr>
            <w:webHidden/>
            <w:color w:val="222A35" w:themeColor="text2" w:themeShade="80"/>
          </w:rPr>
          <w:fldChar w:fldCharType="end"/>
        </w:r>
      </w:hyperlink>
    </w:p>
    <w:p w14:paraId="518910A9" w14:textId="70A71A87" w:rsidR="006F3C96" w:rsidRPr="006F3C96" w:rsidRDefault="006F3C96" w:rsidP="006F3C96">
      <w:pPr>
        <w:pStyle w:val="TDC1"/>
        <w:rPr>
          <w:rFonts w:eastAsiaTheme="minorEastAsia"/>
          <w:color w:val="222A35" w:themeColor="text2" w:themeShade="80"/>
          <w:lang w:eastAsia="es-MX"/>
        </w:rPr>
      </w:pPr>
      <w:hyperlink w:anchor="_Toc43531841" w:history="1">
        <w:r w:rsidRPr="006F3C96">
          <w:rPr>
            <w:rStyle w:val="Hipervnculo"/>
            <w:color w:val="222A35" w:themeColor="text2" w:themeShade="80"/>
          </w:rPr>
          <w:t>Fase de aprendizaje</w:t>
        </w:r>
        <w:r w:rsidRPr="006F3C96">
          <w:rPr>
            <w:webHidden/>
            <w:color w:val="222A35" w:themeColor="text2" w:themeShade="80"/>
          </w:rPr>
          <w:tab/>
        </w:r>
        <w:r w:rsidRPr="006F3C96">
          <w:rPr>
            <w:webHidden/>
            <w:color w:val="222A35" w:themeColor="text2" w:themeShade="80"/>
          </w:rPr>
          <w:fldChar w:fldCharType="begin"/>
        </w:r>
        <w:r w:rsidRPr="006F3C96">
          <w:rPr>
            <w:webHidden/>
            <w:color w:val="222A35" w:themeColor="text2" w:themeShade="80"/>
          </w:rPr>
          <w:instrText xml:space="preserve"> PAGEREF _Toc43531841 \h </w:instrText>
        </w:r>
        <w:r w:rsidRPr="006F3C96">
          <w:rPr>
            <w:webHidden/>
            <w:color w:val="222A35" w:themeColor="text2" w:themeShade="80"/>
          </w:rPr>
        </w:r>
        <w:r w:rsidRPr="006F3C96">
          <w:rPr>
            <w:webHidden/>
            <w:color w:val="222A35" w:themeColor="text2" w:themeShade="80"/>
          </w:rPr>
          <w:fldChar w:fldCharType="separate"/>
        </w:r>
        <w:r w:rsidR="00016402">
          <w:rPr>
            <w:webHidden/>
            <w:color w:val="222A35" w:themeColor="text2" w:themeShade="80"/>
          </w:rPr>
          <w:t>2</w:t>
        </w:r>
        <w:r w:rsidRPr="006F3C96">
          <w:rPr>
            <w:webHidden/>
            <w:color w:val="222A35" w:themeColor="text2" w:themeShade="80"/>
          </w:rPr>
          <w:fldChar w:fldCharType="end"/>
        </w:r>
      </w:hyperlink>
    </w:p>
    <w:p w14:paraId="1250F61E" w14:textId="1A3C53A3" w:rsidR="006F3C96" w:rsidRPr="006F3C96" w:rsidRDefault="006F3C96" w:rsidP="006F3C96">
      <w:pPr>
        <w:pStyle w:val="TDC1"/>
        <w:rPr>
          <w:rFonts w:eastAsiaTheme="minorEastAsia"/>
          <w:color w:val="222A35" w:themeColor="text2" w:themeShade="80"/>
          <w:lang w:eastAsia="es-MX"/>
        </w:rPr>
      </w:pPr>
      <w:hyperlink w:anchor="_Toc43531842" w:history="1">
        <w:r w:rsidRPr="006F3C96">
          <w:rPr>
            <w:rStyle w:val="Hipervnculo"/>
            <w:color w:val="222A35" w:themeColor="text2" w:themeShade="80"/>
          </w:rPr>
          <w:t>Fase de recuperación</w:t>
        </w:r>
        <w:r w:rsidRPr="006F3C96">
          <w:rPr>
            <w:webHidden/>
            <w:color w:val="222A35" w:themeColor="text2" w:themeShade="80"/>
          </w:rPr>
          <w:tab/>
        </w:r>
        <w:r w:rsidRPr="006F3C96">
          <w:rPr>
            <w:webHidden/>
            <w:color w:val="222A35" w:themeColor="text2" w:themeShade="80"/>
          </w:rPr>
          <w:fldChar w:fldCharType="begin"/>
        </w:r>
        <w:r w:rsidRPr="006F3C96">
          <w:rPr>
            <w:webHidden/>
            <w:color w:val="222A35" w:themeColor="text2" w:themeShade="80"/>
          </w:rPr>
          <w:instrText xml:space="preserve"> PAGEREF _Toc43531842 \h </w:instrText>
        </w:r>
        <w:r w:rsidRPr="006F3C96">
          <w:rPr>
            <w:webHidden/>
            <w:color w:val="222A35" w:themeColor="text2" w:themeShade="80"/>
          </w:rPr>
        </w:r>
        <w:r w:rsidRPr="006F3C96">
          <w:rPr>
            <w:webHidden/>
            <w:color w:val="222A35" w:themeColor="text2" w:themeShade="80"/>
          </w:rPr>
          <w:fldChar w:fldCharType="separate"/>
        </w:r>
        <w:r w:rsidR="00016402">
          <w:rPr>
            <w:webHidden/>
            <w:color w:val="222A35" w:themeColor="text2" w:themeShade="80"/>
          </w:rPr>
          <w:t>3</w:t>
        </w:r>
        <w:r w:rsidRPr="006F3C96">
          <w:rPr>
            <w:webHidden/>
            <w:color w:val="222A35" w:themeColor="text2" w:themeShade="80"/>
          </w:rPr>
          <w:fldChar w:fldCharType="end"/>
        </w:r>
      </w:hyperlink>
    </w:p>
    <w:p w14:paraId="46FEA4C1" w14:textId="0B52B41B" w:rsidR="006F3C96" w:rsidRPr="00BC65FF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color w:val="767171" w:themeColor="background2" w:themeShade="80"/>
          <w:sz w:val="24"/>
          <w:szCs w:val="24"/>
        </w:rPr>
      </w:pPr>
      <w:hyperlink w:anchor="_Toc43531843" w:history="1">
        <w:r w:rsidRPr="00BC65FF">
          <w:rPr>
            <w:rStyle w:val="Hipervnculo"/>
            <w:rFonts w:ascii="Century Gothic" w:hAnsi="Century Gothic"/>
            <w:b/>
            <w:bCs/>
            <w:noProof/>
            <w:color w:val="767171" w:themeColor="background2" w:themeShade="80"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color w:val="767171" w:themeColor="background2" w:themeShade="80"/>
              <w:sz w:val="24"/>
              <w:szCs w:val="24"/>
            </w:rPr>
            <m:t>x1</m:t>
          </m:r>
        </m:oMath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ab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begin"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instrText xml:space="preserve"> PAGEREF _Toc43531843 \h </w:instrTex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>3</w: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end"/>
        </w:r>
      </w:hyperlink>
    </w:p>
    <w:p w14:paraId="3203615F" w14:textId="2940F161" w:rsidR="006F3C96" w:rsidRPr="00BC65FF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color w:val="767171" w:themeColor="background2" w:themeShade="80"/>
          <w:sz w:val="24"/>
          <w:szCs w:val="24"/>
        </w:rPr>
      </w:pPr>
      <w:hyperlink w:anchor="_Toc43531844" w:history="1">
        <w:r w:rsidRPr="00BC65FF">
          <w:rPr>
            <w:rStyle w:val="Hipervnculo"/>
            <w:rFonts w:ascii="Century Gothic" w:hAnsi="Century Gothic"/>
            <w:b/>
            <w:bCs/>
            <w:noProof/>
            <w:color w:val="767171" w:themeColor="background2" w:themeShade="80"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color w:val="767171" w:themeColor="background2" w:themeShade="80"/>
              <w:sz w:val="24"/>
              <w:szCs w:val="24"/>
            </w:rPr>
            <m:t>x2</m:t>
          </m:r>
        </m:oMath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ab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begin"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instrText xml:space="preserve"> PAGEREF _Toc43531844 \h </w:instrTex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>3</w: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end"/>
        </w:r>
      </w:hyperlink>
    </w:p>
    <w:p w14:paraId="46BB4A82" w14:textId="24523DFB" w:rsidR="006F3C96" w:rsidRPr="00BC65FF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color w:val="767171" w:themeColor="background2" w:themeShade="80"/>
          <w:sz w:val="24"/>
          <w:szCs w:val="24"/>
        </w:rPr>
      </w:pPr>
      <w:hyperlink w:anchor="_Toc43531845" w:history="1">
        <w:r w:rsidRPr="00BC65FF">
          <w:rPr>
            <w:rStyle w:val="Hipervnculo"/>
            <w:rFonts w:ascii="Century Gothic" w:hAnsi="Century Gothic"/>
            <w:b/>
            <w:bCs/>
            <w:noProof/>
            <w:color w:val="767171" w:themeColor="background2" w:themeShade="80"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color w:val="767171" w:themeColor="background2" w:themeShade="80"/>
              <w:sz w:val="24"/>
              <w:szCs w:val="24"/>
            </w:rPr>
            <m:t>x3</m:t>
          </m:r>
        </m:oMath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ab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begin"/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instrText xml:space="preserve"> PAGEREF _Toc43531845 \h </w:instrTex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t>3</w:t>
        </w:r>
        <w:r w:rsidRPr="00BC65FF">
          <w:rPr>
            <w:rFonts w:ascii="Century Gothic" w:hAnsi="Century Gothic"/>
            <w:noProof/>
            <w:webHidden/>
            <w:color w:val="767171" w:themeColor="background2" w:themeShade="80"/>
            <w:sz w:val="24"/>
            <w:szCs w:val="24"/>
          </w:rPr>
          <w:fldChar w:fldCharType="end"/>
        </w:r>
      </w:hyperlink>
    </w:p>
    <w:p w14:paraId="1A2644A1" w14:textId="36E1AC49" w:rsidR="006F3C96" w:rsidRPr="006F3C96" w:rsidRDefault="006F3C96" w:rsidP="006F3C96">
      <w:pPr>
        <w:pStyle w:val="TDC1"/>
        <w:rPr>
          <w:rFonts w:eastAsiaTheme="minorEastAsia"/>
          <w:color w:val="222A35" w:themeColor="text2" w:themeShade="80"/>
          <w:lang w:eastAsia="es-MX"/>
        </w:rPr>
      </w:pPr>
      <w:hyperlink w:anchor="_Toc43531846" w:history="1">
        <w:r w:rsidRPr="006F3C96">
          <w:rPr>
            <w:rStyle w:val="Hipervnculo"/>
            <w:color w:val="034990" w:themeColor="hyperlink" w:themeShade="BF"/>
          </w:rPr>
          <w:t>Agregando ruido</w:t>
        </w:r>
        <w:r w:rsidRPr="006F3C96">
          <w:rPr>
            <w:webHidden/>
            <w:color w:val="222A35" w:themeColor="text2" w:themeShade="80"/>
          </w:rPr>
          <w:tab/>
        </w:r>
        <w:r w:rsidRPr="006F3C96">
          <w:rPr>
            <w:webHidden/>
            <w:color w:val="222A35" w:themeColor="text2" w:themeShade="80"/>
          </w:rPr>
          <w:fldChar w:fldCharType="begin"/>
        </w:r>
        <w:r w:rsidRPr="006F3C96">
          <w:rPr>
            <w:webHidden/>
            <w:color w:val="222A35" w:themeColor="text2" w:themeShade="80"/>
          </w:rPr>
          <w:instrText xml:space="preserve"> PAGEREF _Toc43531846 \h </w:instrText>
        </w:r>
        <w:r w:rsidRPr="006F3C96">
          <w:rPr>
            <w:webHidden/>
            <w:color w:val="222A35" w:themeColor="text2" w:themeShade="80"/>
          </w:rPr>
        </w:r>
        <w:r w:rsidRPr="006F3C96">
          <w:rPr>
            <w:webHidden/>
            <w:color w:val="222A35" w:themeColor="text2" w:themeShade="80"/>
          </w:rPr>
          <w:fldChar w:fldCharType="separate"/>
        </w:r>
        <w:r w:rsidR="00016402">
          <w:rPr>
            <w:webHidden/>
            <w:color w:val="222A35" w:themeColor="text2" w:themeShade="80"/>
          </w:rPr>
          <w:t>4</w:t>
        </w:r>
        <w:r w:rsidRPr="006F3C96">
          <w:rPr>
            <w:webHidden/>
            <w:color w:val="222A35" w:themeColor="text2" w:themeShade="80"/>
          </w:rPr>
          <w:fldChar w:fldCharType="end"/>
        </w:r>
      </w:hyperlink>
    </w:p>
    <w:p w14:paraId="4923A170" w14:textId="01ADA2B0" w:rsidR="006F3C96" w:rsidRPr="006F3C96" w:rsidRDefault="006F3C96" w:rsidP="006F3C96">
      <w:pPr>
        <w:pStyle w:val="TDC2"/>
        <w:rPr>
          <w:rFonts w:eastAsiaTheme="minorEastAsia"/>
          <w:sz w:val="24"/>
          <w:szCs w:val="24"/>
          <w:lang w:eastAsia="es-MX"/>
        </w:rPr>
      </w:pPr>
      <w:hyperlink w:anchor="_Toc43531847" w:history="1">
        <w:r w:rsidRPr="006F3C96">
          <w:rPr>
            <w:rStyle w:val="Hipervnculo"/>
            <w:color w:val="00B0F0"/>
            <w:sz w:val="24"/>
            <w:szCs w:val="24"/>
          </w:rPr>
          <w:t>Ruido auditivo</w:t>
        </w:r>
        <w:r w:rsidRPr="006F3C96">
          <w:rPr>
            <w:webHidden/>
            <w:sz w:val="24"/>
            <w:szCs w:val="24"/>
          </w:rPr>
          <w:tab/>
        </w:r>
        <w:r w:rsidRPr="006F3C96">
          <w:rPr>
            <w:webHidden/>
            <w:sz w:val="24"/>
            <w:szCs w:val="24"/>
          </w:rPr>
          <w:fldChar w:fldCharType="begin"/>
        </w:r>
        <w:r w:rsidRPr="006F3C96">
          <w:rPr>
            <w:webHidden/>
            <w:sz w:val="24"/>
            <w:szCs w:val="24"/>
          </w:rPr>
          <w:instrText xml:space="preserve"> PAGEREF _Toc43531847 \h </w:instrText>
        </w:r>
        <w:r w:rsidRPr="006F3C96">
          <w:rPr>
            <w:webHidden/>
            <w:sz w:val="24"/>
            <w:szCs w:val="24"/>
          </w:rPr>
        </w:r>
        <w:r w:rsidRPr="006F3C96">
          <w:rPr>
            <w:webHidden/>
            <w:sz w:val="24"/>
            <w:szCs w:val="24"/>
          </w:rPr>
          <w:fldChar w:fldCharType="separate"/>
        </w:r>
        <w:r w:rsidR="00016402">
          <w:rPr>
            <w:webHidden/>
            <w:sz w:val="24"/>
            <w:szCs w:val="24"/>
          </w:rPr>
          <w:t>4</w:t>
        </w:r>
        <w:r w:rsidRPr="006F3C96">
          <w:rPr>
            <w:webHidden/>
            <w:sz w:val="24"/>
            <w:szCs w:val="24"/>
          </w:rPr>
          <w:fldChar w:fldCharType="end"/>
        </w:r>
      </w:hyperlink>
    </w:p>
    <w:p w14:paraId="76F5346E" w14:textId="247C33C8" w:rsidR="006F3C96" w:rsidRPr="006F3C96" w:rsidRDefault="006F3C96" w:rsidP="006F3C96">
      <w:pPr>
        <w:pStyle w:val="TDC1"/>
        <w:ind w:left="708"/>
        <w:rPr>
          <w:rFonts w:eastAsiaTheme="minorEastAsia"/>
          <w:color w:val="2F5496" w:themeColor="accent1" w:themeShade="BF"/>
          <w:lang w:eastAsia="es-MX"/>
        </w:rPr>
      </w:pPr>
      <w:hyperlink w:anchor="_Toc43531848" w:history="1">
        <w:r w:rsidRPr="006F3C96">
          <w:rPr>
            <w:rStyle w:val="Hipervnculo"/>
            <w:color w:val="2F5496" w:themeColor="accent1" w:themeShade="BF"/>
          </w:rPr>
          <w:t>Fase de aprendizaje</w:t>
        </w:r>
        <w:r w:rsidRPr="006F3C96">
          <w:rPr>
            <w:webHidden/>
            <w:color w:val="2F5496" w:themeColor="accent1" w:themeShade="BF"/>
          </w:rPr>
          <w:tab/>
        </w:r>
        <w:r w:rsidRPr="006F3C96">
          <w:rPr>
            <w:webHidden/>
            <w:color w:val="2F5496" w:themeColor="accent1" w:themeShade="BF"/>
          </w:rPr>
          <w:fldChar w:fldCharType="begin"/>
        </w:r>
        <w:r w:rsidRPr="006F3C96">
          <w:rPr>
            <w:webHidden/>
            <w:color w:val="2F5496" w:themeColor="accent1" w:themeShade="BF"/>
          </w:rPr>
          <w:instrText xml:space="preserve"> PAGEREF _Toc43531848 \h </w:instrText>
        </w:r>
        <w:r w:rsidRPr="006F3C96">
          <w:rPr>
            <w:webHidden/>
            <w:color w:val="2F5496" w:themeColor="accent1" w:themeShade="BF"/>
          </w:rPr>
        </w:r>
        <w:r w:rsidRPr="006F3C96">
          <w:rPr>
            <w:webHidden/>
            <w:color w:val="2F5496" w:themeColor="accent1" w:themeShade="BF"/>
          </w:rPr>
          <w:fldChar w:fldCharType="separate"/>
        </w:r>
        <w:r w:rsidR="00016402">
          <w:rPr>
            <w:webHidden/>
            <w:color w:val="2F5496" w:themeColor="accent1" w:themeShade="BF"/>
          </w:rPr>
          <w:t>4</w:t>
        </w:r>
        <w:r w:rsidRPr="006F3C96">
          <w:rPr>
            <w:webHidden/>
            <w:color w:val="2F5496" w:themeColor="accent1" w:themeShade="BF"/>
          </w:rPr>
          <w:fldChar w:fldCharType="end"/>
        </w:r>
      </w:hyperlink>
    </w:p>
    <w:p w14:paraId="37E94BA2" w14:textId="33A72CA1" w:rsidR="006F3C96" w:rsidRPr="006F3C96" w:rsidRDefault="006F3C96" w:rsidP="006F3C96">
      <w:pPr>
        <w:pStyle w:val="TDC1"/>
        <w:ind w:left="708"/>
        <w:rPr>
          <w:rFonts w:eastAsiaTheme="minorEastAsia"/>
          <w:color w:val="222A35" w:themeColor="text2" w:themeShade="80"/>
          <w:lang w:eastAsia="es-MX"/>
        </w:rPr>
      </w:pPr>
      <w:hyperlink w:anchor="_Toc43531849" w:history="1">
        <w:r w:rsidRPr="006F3C96">
          <w:rPr>
            <w:rStyle w:val="Hipervnculo"/>
            <w:color w:val="2F5496" w:themeColor="accent1" w:themeShade="BF"/>
          </w:rPr>
          <w:t>Fase de recuperación</w:t>
        </w:r>
        <w:r w:rsidRPr="006F3C96">
          <w:rPr>
            <w:webHidden/>
            <w:color w:val="2F5496" w:themeColor="accent1" w:themeShade="BF"/>
          </w:rPr>
          <w:tab/>
        </w:r>
        <w:r w:rsidRPr="006F3C96">
          <w:rPr>
            <w:webHidden/>
            <w:color w:val="2F5496" w:themeColor="accent1" w:themeShade="BF"/>
          </w:rPr>
          <w:fldChar w:fldCharType="begin"/>
        </w:r>
        <w:r w:rsidRPr="006F3C96">
          <w:rPr>
            <w:webHidden/>
            <w:color w:val="2F5496" w:themeColor="accent1" w:themeShade="BF"/>
          </w:rPr>
          <w:instrText xml:space="preserve"> PAGEREF _Toc43531849 \h </w:instrText>
        </w:r>
        <w:r w:rsidRPr="006F3C96">
          <w:rPr>
            <w:webHidden/>
            <w:color w:val="2F5496" w:themeColor="accent1" w:themeShade="BF"/>
          </w:rPr>
        </w:r>
        <w:r w:rsidRPr="006F3C96">
          <w:rPr>
            <w:webHidden/>
            <w:color w:val="2F5496" w:themeColor="accent1" w:themeShade="BF"/>
          </w:rPr>
          <w:fldChar w:fldCharType="separate"/>
        </w:r>
        <w:r w:rsidR="00016402">
          <w:rPr>
            <w:webHidden/>
            <w:color w:val="2F5496" w:themeColor="accent1" w:themeShade="BF"/>
          </w:rPr>
          <w:t>4</w:t>
        </w:r>
        <w:r w:rsidRPr="006F3C96">
          <w:rPr>
            <w:webHidden/>
            <w:color w:val="2F5496" w:themeColor="accent1" w:themeShade="BF"/>
          </w:rPr>
          <w:fldChar w:fldCharType="end"/>
        </w:r>
      </w:hyperlink>
    </w:p>
    <w:p w14:paraId="0C076072" w14:textId="3E907229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ind w:left="880"/>
        <w:rPr>
          <w:rFonts w:ascii="Century Gothic" w:hAnsi="Century Gothic"/>
          <w:noProof/>
          <w:sz w:val="24"/>
          <w:szCs w:val="24"/>
        </w:rPr>
      </w:pPr>
      <w:hyperlink w:anchor="_Toc43531850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1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0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4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20B99AF" w14:textId="1188264E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ind w:left="880"/>
        <w:rPr>
          <w:rFonts w:ascii="Century Gothic" w:hAnsi="Century Gothic"/>
          <w:noProof/>
          <w:sz w:val="24"/>
          <w:szCs w:val="24"/>
        </w:rPr>
      </w:pPr>
      <w:hyperlink w:anchor="_Toc43531851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2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1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5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2137EC0" w14:textId="32C7D495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ind w:left="880"/>
        <w:rPr>
          <w:rFonts w:ascii="Century Gothic" w:hAnsi="Century Gothic"/>
          <w:noProof/>
          <w:sz w:val="24"/>
          <w:szCs w:val="24"/>
        </w:rPr>
      </w:pPr>
      <w:hyperlink w:anchor="_Toc43531852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3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2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5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0F28416" w14:textId="3FA9A471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ind w:left="880"/>
        <w:rPr>
          <w:rFonts w:ascii="Century Gothic" w:hAnsi="Century Gothic"/>
          <w:noProof/>
          <w:sz w:val="24"/>
          <w:szCs w:val="24"/>
        </w:rPr>
      </w:pPr>
      <w:hyperlink w:anchor="_Toc43531853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4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3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5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2C20EE5" w14:textId="76D3EA0D" w:rsidR="006F3C96" w:rsidRPr="006F3C96" w:rsidRDefault="006F3C96" w:rsidP="006F3C96">
      <w:pPr>
        <w:pStyle w:val="TDC2"/>
        <w:rPr>
          <w:rFonts w:eastAsiaTheme="minorEastAsia"/>
          <w:sz w:val="24"/>
          <w:szCs w:val="24"/>
          <w:lang w:eastAsia="es-MX"/>
        </w:rPr>
      </w:pPr>
      <w:hyperlink w:anchor="_Toc43531854" w:history="1">
        <w:r w:rsidRPr="006F3C96">
          <w:rPr>
            <w:rStyle w:val="Hipervnculo"/>
            <w:sz w:val="24"/>
            <w:szCs w:val="24"/>
          </w:rPr>
          <w:t>Ruido sustractivo</w:t>
        </w:r>
        <w:r w:rsidRPr="006F3C96">
          <w:rPr>
            <w:webHidden/>
            <w:sz w:val="24"/>
            <w:szCs w:val="24"/>
          </w:rPr>
          <w:tab/>
        </w:r>
        <w:r w:rsidRPr="006F3C96">
          <w:rPr>
            <w:webHidden/>
            <w:sz w:val="24"/>
            <w:szCs w:val="24"/>
          </w:rPr>
          <w:fldChar w:fldCharType="begin"/>
        </w:r>
        <w:r w:rsidRPr="006F3C96">
          <w:rPr>
            <w:webHidden/>
            <w:sz w:val="24"/>
            <w:szCs w:val="24"/>
          </w:rPr>
          <w:instrText xml:space="preserve"> PAGEREF _Toc43531854 \h </w:instrText>
        </w:r>
        <w:r w:rsidRPr="006F3C96">
          <w:rPr>
            <w:webHidden/>
            <w:sz w:val="24"/>
            <w:szCs w:val="24"/>
          </w:rPr>
        </w:r>
        <w:r w:rsidRPr="006F3C96">
          <w:rPr>
            <w:webHidden/>
            <w:sz w:val="24"/>
            <w:szCs w:val="24"/>
          </w:rPr>
          <w:fldChar w:fldCharType="separate"/>
        </w:r>
        <w:r w:rsidR="00016402">
          <w:rPr>
            <w:webHidden/>
            <w:sz w:val="24"/>
            <w:szCs w:val="24"/>
          </w:rPr>
          <w:t>6</w:t>
        </w:r>
        <w:r w:rsidRPr="006F3C96">
          <w:rPr>
            <w:webHidden/>
            <w:sz w:val="24"/>
            <w:szCs w:val="24"/>
          </w:rPr>
          <w:fldChar w:fldCharType="end"/>
        </w:r>
      </w:hyperlink>
    </w:p>
    <w:p w14:paraId="2189C4F4" w14:textId="4B445B2A" w:rsidR="006F3C96" w:rsidRPr="006F3C96" w:rsidRDefault="006F3C96" w:rsidP="006F3C96">
      <w:pPr>
        <w:pStyle w:val="TDC1"/>
        <w:ind w:left="708"/>
        <w:rPr>
          <w:rFonts w:eastAsiaTheme="minorEastAsia"/>
          <w:color w:val="2F5496" w:themeColor="accent1" w:themeShade="BF"/>
          <w:lang w:eastAsia="es-MX"/>
        </w:rPr>
      </w:pPr>
      <w:hyperlink w:anchor="_Toc43531848" w:history="1">
        <w:r w:rsidRPr="006F3C96">
          <w:rPr>
            <w:rStyle w:val="Hipervnculo"/>
            <w:color w:val="2F5496" w:themeColor="accent1" w:themeShade="BF"/>
          </w:rPr>
          <w:t>Fase de aprendizaje</w:t>
        </w:r>
        <w:r w:rsidRPr="006F3C96">
          <w:rPr>
            <w:webHidden/>
            <w:color w:val="2F5496" w:themeColor="accent1" w:themeShade="BF"/>
          </w:rPr>
          <w:tab/>
        </w:r>
        <w:r w:rsidRPr="006F3C96">
          <w:rPr>
            <w:webHidden/>
            <w:color w:val="2F5496" w:themeColor="accent1" w:themeShade="BF"/>
          </w:rPr>
          <w:t>6</w:t>
        </w:r>
      </w:hyperlink>
    </w:p>
    <w:p w14:paraId="3E464A47" w14:textId="78FCF404" w:rsidR="006F3C96" w:rsidRPr="006F3C96" w:rsidRDefault="006F3C96" w:rsidP="006F3C96">
      <w:pPr>
        <w:pStyle w:val="TDC1"/>
        <w:ind w:left="708"/>
        <w:rPr>
          <w:rFonts w:eastAsiaTheme="minorEastAsia"/>
          <w:color w:val="222A35" w:themeColor="text2" w:themeShade="80"/>
          <w:lang w:eastAsia="es-MX"/>
        </w:rPr>
      </w:pPr>
      <w:hyperlink w:anchor="_Toc43531849" w:history="1">
        <w:r w:rsidRPr="006F3C96">
          <w:rPr>
            <w:rStyle w:val="Hipervnculo"/>
            <w:color w:val="2F5496" w:themeColor="accent1" w:themeShade="BF"/>
          </w:rPr>
          <w:t>Fase de recuperación</w:t>
        </w:r>
        <w:r w:rsidRPr="006F3C96">
          <w:rPr>
            <w:webHidden/>
            <w:color w:val="2F5496" w:themeColor="accent1" w:themeShade="BF"/>
          </w:rPr>
          <w:tab/>
        </w:r>
        <w:r w:rsidRPr="006F3C96">
          <w:rPr>
            <w:webHidden/>
            <w:color w:val="2F5496" w:themeColor="accent1" w:themeShade="BF"/>
          </w:rPr>
          <w:t>7</w:t>
        </w:r>
      </w:hyperlink>
    </w:p>
    <w:p w14:paraId="3D2F6728" w14:textId="798769B1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sz w:val="24"/>
          <w:szCs w:val="24"/>
        </w:rPr>
      </w:pPr>
      <w:r w:rsidRPr="006F3C96">
        <w:rPr>
          <w:rStyle w:val="Hipervnculo"/>
          <w:rFonts w:ascii="Century Gothic" w:hAnsi="Century Gothic"/>
          <w:noProof/>
          <w:sz w:val="24"/>
          <w:szCs w:val="24"/>
          <w:u w:val="none"/>
        </w:rPr>
        <w:tab/>
      </w:r>
      <w:hyperlink w:anchor="_Toc43531857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1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7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6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E9544B8" w14:textId="10BAAB19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sz w:val="24"/>
          <w:szCs w:val="24"/>
        </w:rPr>
      </w:pPr>
      <w:r w:rsidRPr="006F3C96">
        <w:rPr>
          <w:rStyle w:val="Hipervnculo"/>
          <w:rFonts w:ascii="Century Gothic" w:hAnsi="Century Gothic"/>
          <w:noProof/>
          <w:sz w:val="24"/>
          <w:szCs w:val="24"/>
          <w:u w:val="none"/>
        </w:rPr>
        <w:tab/>
      </w:r>
      <w:hyperlink w:anchor="_Toc43531858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2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8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7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F7A22DC" w14:textId="6C54E466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sz w:val="24"/>
          <w:szCs w:val="24"/>
        </w:rPr>
      </w:pPr>
      <w:r w:rsidRPr="006F3C96">
        <w:rPr>
          <w:rStyle w:val="Hipervnculo"/>
          <w:rFonts w:ascii="Century Gothic" w:hAnsi="Century Gothic"/>
          <w:noProof/>
          <w:sz w:val="24"/>
          <w:szCs w:val="24"/>
          <w:u w:val="none"/>
        </w:rPr>
        <w:tab/>
      </w:r>
      <w:hyperlink w:anchor="_Toc43531859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3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59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7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B98077F" w14:textId="7BC43A73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sz w:val="24"/>
          <w:szCs w:val="24"/>
        </w:rPr>
      </w:pPr>
      <w:r w:rsidRPr="006F3C96">
        <w:rPr>
          <w:rStyle w:val="Hipervnculo"/>
          <w:rFonts w:ascii="Century Gothic" w:hAnsi="Century Gothic"/>
          <w:noProof/>
          <w:sz w:val="24"/>
          <w:szCs w:val="24"/>
          <w:u w:val="none"/>
        </w:rPr>
        <w:tab/>
      </w:r>
      <w:hyperlink w:anchor="_Toc43531860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4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60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7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264681C" w14:textId="444F0272" w:rsidR="006F3C96" w:rsidRPr="006F3C96" w:rsidRDefault="006F3C96" w:rsidP="006F3C96">
      <w:pPr>
        <w:pStyle w:val="TDC3"/>
        <w:tabs>
          <w:tab w:val="left" w:pos="880"/>
          <w:tab w:val="right" w:leader="dot" w:pos="10790"/>
        </w:tabs>
        <w:rPr>
          <w:rFonts w:ascii="Century Gothic" w:hAnsi="Century Gothic"/>
          <w:noProof/>
          <w:sz w:val="24"/>
          <w:szCs w:val="24"/>
        </w:rPr>
      </w:pPr>
      <w:r w:rsidRPr="006F3C96">
        <w:rPr>
          <w:rStyle w:val="Hipervnculo"/>
          <w:rFonts w:ascii="Century Gothic" w:hAnsi="Century Gothic"/>
          <w:noProof/>
          <w:sz w:val="24"/>
          <w:szCs w:val="24"/>
          <w:u w:val="none"/>
        </w:rPr>
        <w:tab/>
      </w:r>
      <w:hyperlink w:anchor="_Toc43531861" w:history="1">
        <w:r w:rsidRPr="006F3C96">
          <w:rPr>
            <w:rStyle w:val="Hipervnculo"/>
            <w:rFonts w:ascii="Century Gothic" w:hAnsi="Century Gothic"/>
            <w:b/>
            <w:bCs/>
            <w:noProof/>
            <w:sz w:val="24"/>
            <w:szCs w:val="24"/>
          </w:rPr>
          <w:t xml:space="preserve">Patrón </w:t>
        </w:r>
        <m:oMath>
          <m:r>
            <m:rPr>
              <m:nor/>
            </m:rPr>
            <w:rPr>
              <w:rStyle w:val="Hipervnculo"/>
              <w:rFonts w:ascii="Century Gothic" w:hAnsi="Century Gothic"/>
              <w:noProof/>
              <w:sz w:val="24"/>
              <w:szCs w:val="24"/>
            </w:rPr>
            <m:t>x5</m:t>
          </m:r>
        </m:oMath>
        <w:r w:rsidRPr="006F3C96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43531861 \h </w:instrTex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016402">
          <w:rPr>
            <w:rFonts w:ascii="Century Gothic" w:hAnsi="Century Gothic"/>
            <w:noProof/>
            <w:webHidden/>
            <w:sz w:val="24"/>
            <w:szCs w:val="24"/>
          </w:rPr>
          <w:t>8</w:t>
        </w:r>
        <w:r w:rsidRPr="006F3C96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777CF828" w14:textId="60FAACE6" w:rsidR="006F3C96" w:rsidRPr="006F3C96" w:rsidRDefault="006F3C96" w:rsidP="006F3C96">
      <w:pPr>
        <w:rPr>
          <w:rFonts w:ascii="Century Gothic" w:hAnsi="Century Gothic"/>
        </w:rPr>
      </w:pPr>
      <w:r w:rsidRPr="006F3C96">
        <w:rPr>
          <w:rFonts w:ascii="Century Gothic" w:hAnsi="Century Gothic"/>
          <w:sz w:val="24"/>
          <w:szCs w:val="24"/>
        </w:rPr>
        <w:fldChar w:fldCharType="end"/>
      </w:r>
    </w:p>
    <w:p w14:paraId="66EE6DF6" w14:textId="63FD6BC7" w:rsidR="006F3C96" w:rsidRDefault="006F3C96" w:rsidP="006F3C96"/>
    <w:p w14:paraId="0C1CA356" w14:textId="4DBDB4C2" w:rsidR="006F3C96" w:rsidRDefault="006F3C96" w:rsidP="006F3C96"/>
    <w:p w14:paraId="54918E40" w14:textId="3D3DCC18" w:rsidR="006F3C96" w:rsidRDefault="006F3C96" w:rsidP="006F3C96"/>
    <w:p w14:paraId="06CB9647" w14:textId="07180148" w:rsidR="006F3C96" w:rsidRDefault="006F3C96" w:rsidP="006F3C96"/>
    <w:p w14:paraId="49D986FC" w14:textId="77777777" w:rsidR="006F3C96" w:rsidRPr="006F3C96" w:rsidRDefault="006F3C96" w:rsidP="006F3C96"/>
    <w:p w14:paraId="750CA15E" w14:textId="0A624851" w:rsidR="00D91E5E" w:rsidRDefault="00D91E5E" w:rsidP="001D7431">
      <w:pPr>
        <w:pStyle w:val="Ttulo1"/>
        <w:rPr>
          <w:rFonts w:ascii="Muthiara -Demo Version-" w:eastAsiaTheme="minorEastAsia" w:hAnsi="Muthiara -Demo Version-"/>
          <w:color w:val="323E4F" w:themeColor="text2" w:themeShade="BF"/>
        </w:rPr>
      </w:pPr>
      <w:bookmarkStart w:id="0" w:name="_Toc43531839"/>
      <w:r>
        <w:rPr>
          <w:rFonts w:ascii="Muthiara -Demo Version-" w:eastAsiaTheme="minorEastAsia" w:hAnsi="Muthiara -Demo Version-"/>
          <w:color w:val="323E4F" w:themeColor="text2" w:themeShade="BF"/>
        </w:rPr>
        <w:lastRenderedPageBreak/>
        <w:t>Objetivo</w:t>
      </w:r>
      <w:bookmarkEnd w:id="0"/>
    </w:p>
    <w:p w14:paraId="508E0170" w14:textId="3B006A04" w:rsidR="00D91E5E" w:rsidRPr="00D91E5E" w:rsidRDefault="00D91E5E" w:rsidP="00D91E5E">
      <w:pPr>
        <w:rPr>
          <w:rFonts w:ascii="Century Gothic" w:hAnsi="Century Gothic"/>
          <w:sz w:val="24"/>
          <w:szCs w:val="24"/>
        </w:rPr>
      </w:pPr>
      <w:r w:rsidRPr="00D91E5E">
        <w:rPr>
          <w:rFonts w:ascii="Century Gothic" w:hAnsi="Century Gothic"/>
          <w:sz w:val="24"/>
          <w:szCs w:val="24"/>
        </w:rPr>
        <w:t xml:space="preserve">Mostrar la habilidad para identificar los parámetros y el manejo de técnicas basadas en el enfoque asociativo. Comprender el funcionamiento de un algoritmo de aprendizaje basado en memorias asociativas, distinguiendo los modelos </w:t>
      </w:r>
      <w:proofErr w:type="spellStart"/>
      <w:r w:rsidRPr="00D91E5E">
        <w:rPr>
          <w:rFonts w:ascii="Century Gothic" w:hAnsi="Century Gothic"/>
          <w:sz w:val="24"/>
          <w:szCs w:val="24"/>
        </w:rPr>
        <w:t>autoasociativo</w:t>
      </w:r>
      <w:proofErr w:type="spellEnd"/>
      <w:r w:rsidRPr="00D91E5E">
        <w:rPr>
          <w:rFonts w:ascii="Century Gothic" w:hAnsi="Century Gothic"/>
          <w:sz w:val="24"/>
          <w:szCs w:val="24"/>
        </w:rPr>
        <w:t xml:space="preserve"> de los </w:t>
      </w:r>
      <w:proofErr w:type="spellStart"/>
      <w:r w:rsidRPr="00D91E5E">
        <w:rPr>
          <w:rFonts w:ascii="Century Gothic" w:hAnsi="Century Gothic"/>
          <w:sz w:val="24"/>
          <w:szCs w:val="24"/>
        </w:rPr>
        <w:t>heteroasociativos</w:t>
      </w:r>
      <w:proofErr w:type="spellEnd"/>
      <w:r w:rsidRPr="00D91E5E">
        <w:rPr>
          <w:rFonts w:ascii="Century Gothic" w:hAnsi="Century Gothic"/>
          <w:sz w:val="24"/>
          <w:szCs w:val="24"/>
        </w:rPr>
        <w:t xml:space="preserve">, aplicando la memoria </w:t>
      </w:r>
      <w:proofErr w:type="spellStart"/>
      <w:r w:rsidRPr="00D91E5E">
        <w:rPr>
          <w:rFonts w:ascii="Century Gothic" w:hAnsi="Century Gothic"/>
          <w:b/>
          <w:bCs/>
          <w:sz w:val="24"/>
          <w:szCs w:val="24"/>
        </w:rPr>
        <w:t>Learmatrix</w:t>
      </w:r>
      <w:proofErr w:type="spellEnd"/>
      <w:r w:rsidRPr="00D91E5E">
        <w:rPr>
          <w:rFonts w:ascii="Century Gothic" w:hAnsi="Century Gothic"/>
          <w:sz w:val="24"/>
          <w:szCs w:val="24"/>
        </w:rPr>
        <w:t xml:space="preserve"> de </w:t>
      </w:r>
      <w:proofErr w:type="spellStart"/>
      <w:r w:rsidRPr="00D91E5E">
        <w:rPr>
          <w:rFonts w:ascii="Century Gothic" w:hAnsi="Century Gothic"/>
          <w:b/>
          <w:bCs/>
          <w:sz w:val="24"/>
          <w:szCs w:val="24"/>
        </w:rPr>
        <w:t>Stainbuck</w:t>
      </w:r>
      <w:proofErr w:type="spellEnd"/>
      <w:r w:rsidRPr="00D91E5E">
        <w:rPr>
          <w:rFonts w:ascii="Century Gothic" w:hAnsi="Century Gothic"/>
          <w:sz w:val="24"/>
          <w:szCs w:val="24"/>
        </w:rPr>
        <w:t>.</w:t>
      </w:r>
    </w:p>
    <w:p w14:paraId="31CB9BA3" w14:textId="28EABE29" w:rsidR="00873395" w:rsidRPr="000D7B4F" w:rsidRDefault="00873395" w:rsidP="00D91E5E">
      <w:pPr>
        <w:pStyle w:val="Ttulo1"/>
        <w:rPr>
          <w:rFonts w:ascii="Muthiara -Demo Version-" w:eastAsiaTheme="minorEastAsia" w:hAnsi="Muthiara -Demo Version-"/>
          <w:color w:val="323E4F" w:themeColor="text2" w:themeShade="BF"/>
        </w:rPr>
      </w:pPr>
      <w:bookmarkStart w:id="1" w:name="_Toc43531840"/>
      <w:r w:rsidRPr="000D7B4F">
        <w:rPr>
          <w:rFonts w:ascii="Muthiara -Demo Version-" w:eastAsiaTheme="minorEastAsia" w:hAnsi="Muthiara -Demo Version-"/>
          <w:color w:val="323E4F" w:themeColor="text2" w:themeShade="BF"/>
        </w:rPr>
        <w:t xml:space="preserve">Planteamiento del </w:t>
      </w:r>
      <w:r w:rsidR="000D7B4F" w:rsidRPr="000D7B4F">
        <w:rPr>
          <w:rFonts w:ascii="Muthiara -Demo Version-" w:eastAsiaTheme="minorEastAsia" w:hAnsi="Muthiara -Demo Version-"/>
          <w:color w:val="323E4F" w:themeColor="text2" w:themeShade="BF"/>
        </w:rPr>
        <w:t>problema</w:t>
      </w:r>
      <w:bookmarkEnd w:id="1"/>
    </w:p>
    <w:p w14:paraId="0A5CCA70" w14:textId="0F3BE7E1" w:rsidR="009F01B4" w:rsidRDefault="00C6782F" w:rsidP="00C6782F">
      <w:pPr>
        <w:rPr>
          <w:rFonts w:ascii="Century Gothic" w:hAnsi="Century Gothic"/>
          <w:sz w:val="24"/>
          <w:szCs w:val="24"/>
        </w:rPr>
      </w:pPr>
      <w:r w:rsidRPr="00C6782F">
        <w:rPr>
          <w:rFonts w:ascii="Century Gothic" w:hAnsi="Century Gothic"/>
          <w:sz w:val="24"/>
          <w:szCs w:val="24"/>
        </w:rPr>
        <w:t xml:space="preserve">Sean </w:t>
      </w:r>
      <w:r w:rsidRPr="00C6782F">
        <w:rPr>
          <w:rFonts w:ascii="Century Gothic" w:hAnsi="Century Gothic"/>
          <w:b/>
          <w:bCs/>
          <w:i/>
          <w:iCs/>
          <w:sz w:val="24"/>
          <w:szCs w:val="24"/>
        </w:rPr>
        <w:t>p</w:t>
      </w:r>
      <w:r w:rsidRPr="00C6782F">
        <w:rPr>
          <w:rFonts w:ascii="Century Gothic" w:hAnsi="Century Gothic"/>
          <w:sz w:val="24"/>
          <w:szCs w:val="24"/>
        </w:rPr>
        <w:t xml:space="preserve"> = 3, </w:t>
      </w:r>
      <w:r w:rsidRPr="00C6782F">
        <w:rPr>
          <w:rFonts w:ascii="Century Gothic" w:hAnsi="Century Gothic"/>
          <w:b/>
          <w:bCs/>
          <w:i/>
          <w:iCs/>
          <w:sz w:val="24"/>
          <w:szCs w:val="24"/>
        </w:rPr>
        <w:t>n</w:t>
      </w:r>
      <w:r w:rsidRPr="00C6782F">
        <w:rPr>
          <w:rFonts w:ascii="Century Gothic" w:hAnsi="Century Gothic"/>
          <w:sz w:val="24"/>
          <w:szCs w:val="24"/>
        </w:rPr>
        <w:t xml:space="preserve"> = 5 y </w:t>
      </w:r>
      <w:r w:rsidR="00483162" w:rsidRPr="00483162">
        <w:rPr>
          <w:rFonts w:ascii="Sylfaen" w:eastAsiaTheme="minorEastAsia" w:hAnsi="Sylfaen"/>
          <w:b/>
          <w:bCs/>
          <w:sz w:val="24"/>
          <w:szCs w:val="24"/>
        </w:rPr>
        <w:t>ε</w:t>
      </w:r>
      <w:r w:rsidRPr="00C6782F">
        <w:rPr>
          <w:rFonts w:ascii="Century Gothic" w:hAnsi="Century Gothic"/>
          <w:sz w:val="24"/>
          <w:szCs w:val="24"/>
        </w:rPr>
        <w:t xml:space="preserve"> &gt;</w:t>
      </w:r>
      <w:r>
        <w:rPr>
          <w:rFonts w:ascii="Century Gothic" w:hAnsi="Century Gothic"/>
          <w:sz w:val="24"/>
          <w:szCs w:val="24"/>
        </w:rPr>
        <w:t xml:space="preserve"> </w:t>
      </w:r>
      <w:r w:rsidRPr="00C6782F">
        <w:rPr>
          <w:rFonts w:ascii="Century Gothic" w:hAnsi="Century Gothic"/>
          <w:sz w:val="24"/>
          <w:szCs w:val="24"/>
        </w:rPr>
        <w:t>0. Es decir, se tienen 3 clases de patrones de dimensión 5;</w:t>
      </w:r>
      <w:r>
        <w:rPr>
          <w:rFonts w:ascii="Century Gothic" w:hAnsi="Century Gothic"/>
          <w:sz w:val="24"/>
          <w:szCs w:val="24"/>
        </w:rPr>
        <w:t xml:space="preserve"> que s</w:t>
      </w:r>
      <w:r w:rsidRPr="00C6782F">
        <w:rPr>
          <w:rFonts w:ascii="Century Gothic" w:hAnsi="Century Gothic"/>
          <w:sz w:val="24"/>
          <w:szCs w:val="24"/>
        </w:rPr>
        <w:t>e te presenta a continuación:</w:t>
      </w:r>
    </w:p>
    <w:p w14:paraId="56DACB91" w14:textId="4AFFFBF7" w:rsidR="00873395" w:rsidRPr="00873395" w:rsidRDefault="00C6782F" w:rsidP="00873395">
      <w:pPr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F0B20FE" w14:textId="092246E1" w:rsidR="00873395" w:rsidRPr="000D7B4F" w:rsidRDefault="00873395" w:rsidP="001D7431">
      <w:pPr>
        <w:pStyle w:val="Ttulo1"/>
        <w:rPr>
          <w:rFonts w:ascii="Muthiara -Demo Version-" w:eastAsiaTheme="minorEastAsia" w:hAnsi="Muthiara -Demo Version-"/>
          <w:color w:val="323E4F" w:themeColor="text2" w:themeShade="BF"/>
        </w:rPr>
      </w:pPr>
      <w:bookmarkStart w:id="2" w:name="_Toc43531841"/>
      <w:r w:rsidRPr="000D7B4F">
        <w:rPr>
          <w:rFonts w:ascii="Muthiara -Demo Version-" w:eastAsiaTheme="minorEastAsia" w:hAnsi="Muthiara -Demo Version-"/>
          <w:color w:val="323E4F" w:themeColor="text2" w:themeShade="BF"/>
        </w:rPr>
        <w:t>Fase de aprendizaje</w:t>
      </w:r>
      <w:bookmarkEnd w:id="2"/>
    </w:p>
    <w:p w14:paraId="61E1ACA2" w14:textId="13AF4727" w:rsidR="00873395" w:rsidRDefault="00873395" w:rsidP="00873395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nzaremos a asignar el valor cero a todos los elemento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y se realizan las operaciones de la 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crossba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 xml:space="preserve"> y la expresión con la</w:t>
      </w:r>
      <w:r w:rsidR="007A2D26">
        <w:rPr>
          <w:rFonts w:ascii="Century Gothic" w:eastAsiaTheme="minorEastAsia" w:hAnsi="Century Gothic"/>
          <w:sz w:val="24"/>
          <w:szCs w:val="24"/>
        </w:rPr>
        <w:t xml:space="preserve">s 3 </w:t>
      </w:r>
      <w:r>
        <w:rPr>
          <w:rFonts w:ascii="Century Gothic" w:eastAsiaTheme="minorEastAsia" w:hAnsi="Century Gothic"/>
          <w:sz w:val="24"/>
          <w:szCs w:val="24"/>
        </w:rPr>
        <w:t>pareja de asociaciones.</w:t>
      </w:r>
    </w:p>
    <w:p w14:paraId="6CFDFB6C" w14:textId="7FB6AB46" w:rsidR="007A2D26" w:rsidRPr="007A2D26" w:rsidRDefault="004F7094" w:rsidP="004F7094">
      <w:pPr>
        <w:pStyle w:val="Descripcin"/>
        <w:jc w:val="center"/>
        <w:rPr>
          <w:rFonts w:ascii="Century Gothic" w:eastAsiaTheme="minorEastAsia" w:hAnsi="Century Gothic"/>
          <w:sz w:val="24"/>
          <w:szCs w:val="24"/>
        </w:rPr>
      </w:pPr>
      <w:r w:rsidRPr="004F7094">
        <w:rPr>
          <w:b/>
          <w:bCs/>
        </w:rPr>
        <w:t xml:space="preserve">Tabla </w:t>
      </w:r>
      <w:r w:rsidRPr="004F7094">
        <w:rPr>
          <w:b/>
          <w:bCs/>
        </w:rPr>
        <w:fldChar w:fldCharType="begin"/>
      </w:r>
      <w:r w:rsidRPr="004F7094">
        <w:rPr>
          <w:b/>
          <w:bCs/>
        </w:rPr>
        <w:instrText xml:space="preserve"> SEQ Tabla \* ARABIC </w:instrText>
      </w:r>
      <w:r w:rsidRPr="004F7094">
        <w:rPr>
          <w:b/>
          <w:bCs/>
        </w:rPr>
        <w:fldChar w:fldCharType="separate"/>
      </w:r>
      <w:r w:rsidR="00016402">
        <w:rPr>
          <w:b/>
          <w:bCs/>
          <w:noProof/>
        </w:rPr>
        <w:t>1</w:t>
      </w:r>
      <w:r w:rsidRPr="004F7094">
        <w:rPr>
          <w:b/>
          <w:bCs/>
        </w:rPr>
        <w:fldChar w:fldCharType="end"/>
      </w:r>
      <w:r w:rsidRPr="004F7094">
        <w:rPr>
          <w:b/>
          <w:bCs/>
        </w:rPr>
        <w:t>:</w:t>
      </w:r>
      <w:r>
        <w:t xml:space="preserve"> Cambios en la primera parej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837"/>
        <w:gridCol w:w="837"/>
        <w:gridCol w:w="837"/>
        <w:gridCol w:w="837"/>
        <w:gridCol w:w="837"/>
      </w:tblGrid>
      <w:tr w:rsidR="00873395" w14:paraId="2E154472" w14:textId="77777777" w:rsidTr="004F7094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CB9CA" w:themeFill="text2" w:themeFillTint="66"/>
          </w:tcPr>
          <w:p w14:paraId="6C4145E1" w14:textId="77777777" w:rsidR="00873395" w:rsidRDefault="00873395" w:rsidP="00873395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F22B829" w14:textId="0F56527D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1FFB445" w14:textId="406D258E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9B37776" w14:textId="364691D4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4FAACC8" w14:textId="7B77AE54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6FC32FFF" w14:textId="4C55324E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873395" w14:paraId="1F99025F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00EF982B" w14:textId="3967BE1C" w:rsidR="00873395" w:rsidRPr="00B357BC" w:rsidRDefault="00B357BC" w:rsidP="00873395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02AD596E" w14:textId="55D1E855" w:rsidR="00873395" w:rsidRP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</w:p>
        </w:tc>
        <w:tc>
          <w:tcPr>
            <w:tcW w:w="0" w:type="auto"/>
          </w:tcPr>
          <w:p w14:paraId="4F4C8017" w14:textId="36292C18" w:rsidR="00873395" w:rsidRP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44DAE15C" w14:textId="6967A97C" w:rsidR="00873395" w:rsidRP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</w:p>
        </w:tc>
        <w:tc>
          <w:tcPr>
            <w:tcW w:w="0" w:type="auto"/>
          </w:tcPr>
          <w:p w14:paraId="1C046057" w14:textId="4CCCA5B6" w:rsidR="00873395" w:rsidRP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</w:p>
        </w:tc>
        <w:tc>
          <w:tcPr>
            <w:tcW w:w="0" w:type="auto"/>
          </w:tcPr>
          <w:p w14:paraId="6EF09BE1" w14:textId="06913E08" w:rsidR="00873395" w:rsidRP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</w:tr>
      <w:tr w:rsidR="00483162" w14:paraId="4F8F6A2D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4BFCC543" w14:textId="5BF4F9BC" w:rsidR="00483162" w:rsidRPr="00B357BC" w:rsidRDefault="00483162" w:rsidP="00483162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B287182" w14:textId="59A6B2D6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19975DB9" w14:textId="6CC9D6F3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EF33F59" w14:textId="64EA7A9B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34D21B90" w14:textId="3533F939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7B78422B" w14:textId="25ECBD26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  <w:tr w:rsidR="00483162" w14:paraId="5F360690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4BE9123E" w14:textId="344F456C" w:rsidR="00483162" w:rsidRPr="00B357BC" w:rsidRDefault="00483162" w:rsidP="00483162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476DC2D1" w14:textId="6B27B14D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8D7B426" w14:textId="16480B69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6627090B" w14:textId="126E86BF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292D2C7" w14:textId="429CF33C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5ACBF5C" w14:textId="2EB98C61" w:rsidR="00483162" w:rsidRPr="00483162" w:rsidRDefault="00483162" w:rsidP="00483162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</w:tbl>
    <w:p w14:paraId="0121A1B8" w14:textId="77777777" w:rsidR="004F7094" w:rsidRPr="004F7094" w:rsidRDefault="004F7094" w:rsidP="004F7094">
      <w:pPr>
        <w:pStyle w:val="Descripcin"/>
        <w:jc w:val="center"/>
        <w:rPr>
          <w:b/>
          <w:bCs/>
          <w:sz w:val="6"/>
          <w:szCs w:val="6"/>
        </w:rPr>
      </w:pPr>
    </w:p>
    <w:p w14:paraId="251D0473" w14:textId="1E87F874" w:rsidR="00483162" w:rsidRDefault="004F7094" w:rsidP="004F7094">
      <w:pPr>
        <w:pStyle w:val="Descripcin"/>
        <w:jc w:val="center"/>
        <w:rPr>
          <w:rFonts w:ascii="Century Gothic" w:eastAsiaTheme="minorEastAsia" w:hAnsi="Century Gothic"/>
          <w:sz w:val="24"/>
          <w:szCs w:val="24"/>
        </w:rPr>
      </w:pPr>
      <w:r w:rsidRPr="004F7094">
        <w:rPr>
          <w:b/>
          <w:bCs/>
        </w:rPr>
        <w:t xml:space="preserve">Tabla </w:t>
      </w:r>
      <w:r w:rsidRPr="004F7094">
        <w:rPr>
          <w:b/>
          <w:bCs/>
        </w:rPr>
        <w:fldChar w:fldCharType="begin"/>
      </w:r>
      <w:r w:rsidRPr="004F7094">
        <w:rPr>
          <w:b/>
          <w:bCs/>
        </w:rPr>
        <w:instrText xml:space="preserve"> SEQ Tabla \* ARABIC </w:instrText>
      </w:r>
      <w:r w:rsidRPr="004F7094">
        <w:rPr>
          <w:b/>
          <w:bCs/>
        </w:rPr>
        <w:fldChar w:fldCharType="separate"/>
      </w:r>
      <w:r w:rsidR="00016402">
        <w:rPr>
          <w:b/>
          <w:bCs/>
          <w:noProof/>
        </w:rPr>
        <w:t>2</w:t>
      </w:r>
      <w:r w:rsidRPr="004F7094">
        <w:rPr>
          <w:b/>
          <w:bCs/>
        </w:rPr>
        <w:fldChar w:fldCharType="end"/>
      </w:r>
      <w:r w:rsidRPr="004F7094">
        <w:rPr>
          <w:b/>
          <w:bCs/>
        </w:rPr>
        <w:t>:</w:t>
      </w:r>
      <w:r w:rsidRPr="00B9083E">
        <w:t xml:space="preserve"> Cambios en la </w:t>
      </w:r>
      <w:r>
        <w:t>segunda</w:t>
      </w:r>
      <w:r w:rsidRPr="00B9083E">
        <w:t xml:space="preserve"> parej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2"/>
        <w:gridCol w:w="781"/>
        <w:gridCol w:w="842"/>
        <w:gridCol w:w="842"/>
        <w:gridCol w:w="842"/>
      </w:tblGrid>
      <w:tr w:rsidR="00B357BC" w14:paraId="7F9354BE" w14:textId="77777777" w:rsidTr="004F7094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CB9CA" w:themeFill="text2" w:themeFillTint="66"/>
          </w:tcPr>
          <w:p w14:paraId="2B5FD4FE" w14:textId="77777777" w:rsidR="00B357BC" w:rsidRDefault="00B357BC" w:rsidP="006E3B1F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67AEAE5" w14:textId="7176F784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049205C6" w14:textId="02EDBB37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7A2D26">
              <w:rPr>
                <w:rFonts w:ascii="Century Gothic" w:eastAsiaTheme="minorEastAsia" w:hAnsi="Century Gothic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70F42158" w14:textId="64AF1DB9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60B01172" w14:textId="7D054AA8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5D9A3295" w14:textId="12B3CA2A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483162" w14:paraId="29F023F7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5226FC53" w14:textId="5717C72A" w:rsidR="00483162" w:rsidRPr="00B357BC" w:rsidRDefault="00483162" w:rsidP="00483162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CAAED5F" w14:textId="6AC2E203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4611A99" w14:textId="51658580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1C462531" w14:textId="3EBF555E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4A0D98D3" w14:textId="4D3AD722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6ACB032" w14:textId="655C00FA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  <w:tr w:rsidR="00483162" w14:paraId="11EA7C7A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7CA07E3D" w14:textId="319A9AEF" w:rsidR="00483162" w:rsidRPr="00B357BC" w:rsidRDefault="00483162" w:rsidP="00483162">
            <w:pPr>
              <w:rPr>
                <w:rFonts w:ascii="Century Gothic" w:eastAsiaTheme="minorEastAsia" w:hAnsi="Century Gothic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ascii="Century Gothic" w:eastAsiaTheme="minorEastAsia" w:hAnsi="Century Gothic"/>
              </w:rPr>
              <w:t xml:space="preserve"> 1</w:t>
            </w:r>
          </w:p>
        </w:tc>
        <w:tc>
          <w:tcPr>
            <w:tcW w:w="0" w:type="auto"/>
          </w:tcPr>
          <w:p w14:paraId="3417DD40" w14:textId="36363815" w:rsidR="00483162" w:rsidRDefault="007A2D26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128FBA18" w14:textId="59123E71" w:rsidR="00483162" w:rsidRDefault="007A2D26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2EE2D607" w14:textId="45EC9960" w:rsidR="00483162" w:rsidRDefault="007A2D26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</w:p>
        </w:tc>
        <w:tc>
          <w:tcPr>
            <w:tcW w:w="0" w:type="auto"/>
          </w:tcPr>
          <w:p w14:paraId="4F39A3EF" w14:textId="2BF25376" w:rsidR="00483162" w:rsidRDefault="007A2D26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7152D60C" w14:textId="0A78AA9D" w:rsidR="00483162" w:rsidRDefault="007A2D26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</w:tr>
      <w:tr w:rsidR="00483162" w14:paraId="73C36C91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6BB6205F" w14:textId="32080D37" w:rsidR="00483162" w:rsidRPr="00B357BC" w:rsidRDefault="00483162" w:rsidP="00483162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4504C45D" w14:textId="1C786D7E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62EDF455" w14:textId="530D32BE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DC344D5" w14:textId="3C60972A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734850F" w14:textId="6093EE90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4E15696" w14:textId="2633EF05" w:rsidR="00483162" w:rsidRDefault="00483162" w:rsidP="00483162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</w:tbl>
    <w:p w14:paraId="0D97C486" w14:textId="0245B1DE" w:rsidR="00B357BC" w:rsidRPr="004F7094" w:rsidRDefault="00B357BC" w:rsidP="00873395">
      <w:pPr>
        <w:rPr>
          <w:rFonts w:ascii="Century Gothic" w:eastAsiaTheme="minorEastAsia" w:hAnsi="Century Gothic"/>
          <w:sz w:val="4"/>
          <w:szCs w:val="4"/>
        </w:rPr>
      </w:pPr>
    </w:p>
    <w:p w14:paraId="46C53098" w14:textId="0A87839E" w:rsidR="004F7094" w:rsidRDefault="004F7094" w:rsidP="004F7094">
      <w:pPr>
        <w:pStyle w:val="Descripcin"/>
        <w:jc w:val="center"/>
        <w:rPr>
          <w:rFonts w:ascii="Century Gothic" w:eastAsiaTheme="minorEastAsia" w:hAnsi="Century Gothic"/>
          <w:sz w:val="24"/>
          <w:szCs w:val="24"/>
        </w:rPr>
      </w:pPr>
      <w:r w:rsidRPr="004F7094">
        <w:rPr>
          <w:b/>
          <w:bCs/>
        </w:rPr>
        <w:t xml:space="preserve">Tabla </w:t>
      </w:r>
      <w:r w:rsidRPr="004F7094">
        <w:rPr>
          <w:b/>
          <w:bCs/>
        </w:rPr>
        <w:fldChar w:fldCharType="begin"/>
      </w:r>
      <w:r w:rsidRPr="004F7094">
        <w:rPr>
          <w:b/>
          <w:bCs/>
        </w:rPr>
        <w:instrText xml:space="preserve"> SEQ Tabla \* ARABIC </w:instrText>
      </w:r>
      <w:r w:rsidRPr="004F7094">
        <w:rPr>
          <w:b/>
          <w:bCs/>
        </w:rPr>
        <w:fldChar w:fldCharType="separate"/>
      </w:r>
      <w:r w:rsidR="00016402">
        <w:rPr>
          <w:b/>
          <w:bCs/>
          <w:noProof/>
        </w:rPr>
        <w:t>3</w:t>
      </w:r>
      <w:r w:rsidRPr="004F7094">
        <w:rPr>
          <w:b/>
          <w:bCs/>
        </w:rPr>
        <w:fldChar w:fldCharType="end"/>
      </w:r>
      <w:r w:rsidRPr="004F7094">
        <w:rPr>
          <w:b/>
          <w:bCs/>
        </w:rPr>
        <w:t>:</w:t>
      </w:r>
      <w:r w:rsidRPr="00E537FB">
        <w:t xml:space="preserve"> Cambios en la </w:t>
      </w:r>
      <w:r>
        <w:t>tercera</w:t>
      </w:r>
      <w:r w:rsidRPr="00E537FB">
        <w:t xml:space="preserve"> parej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42"/>
        <w:gridCol w:w="842"/>
        <w:gridCol w:w="842"/>
        <w:gridCol w:w="842"/>
        <w:gridCol w:w="842"/>
      </w:tblGrid>
      <w:tr w:rsidR="00B357BC" w14:paraId="5FEBE850" w14:textId="77777777" w:rsidTr="004F7094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CB9CA" w:themeFill="text2" w:themeFillTint="66"/>
          </w:tcPr>
          <w:p w14:paraId="68C64B74" w14:textId="77777777" w:rsidR="00B357BC" w:rsidRDefault="00B357BC" w:rsidP="006E3B1F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A4993DC" w14:textId="30498D0B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3BA15EC" w14:textId="7E1892F3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64E7BEA5" w14:textId="623D02F3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2989BDD3" w14:textId="796F1409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24440120" w14:textId="63EF3F64" w:rsidR="00B357BC" w:rsidRPr="00B357BC" w:rsidRDefault="00B357BC" w:rsidP="006E3B1F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7A2D26" w14:paraId="03305C02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783C2E09" w14:textId="7D4DDAF0" w:rsidR="007A2D26" w:rsidRPr="00B357BC" w:rsidRDefault="007A2D26" w:rsidP="007A2D26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0</m:t>
                </m:r>
              </m:oMath>
            </m:oMathPara>
          </w:p>
        </w:tc>
        <w:tc>
          <w:tcPr>
            <w:tcW w:w="0" w:type="auto"/>
          </w:tcPr>
          <w:p w14:paraId="37BEFB78" w14:textId="543A9065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34C1E929" w14:textId="65C24A35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E1A9713" w14:textId="69A5B316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D226AD4" w14:textId="14D4390C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1C68FFF7" w14:textId="2C9D43F9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  <w:tr w:rsidR="007A2D26" w14:paraId="1C986B31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714671D2" w14:textId="3F155BF1" w:rsidR="007A2D26" w:rsidRPr="00B357BC" w:rsidRDefault="007A2D26" w:rsidP="007A2D26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0</m:t>
                </m:r>
              </m:oMath>
            </m:oMathPara>
          </w:p>
        </w:tc>
        <w:tc>
          <w:tcPr>
            <w:tcW w:w="0" w:type="auto"/>
          </w:tcPr>
          <w:p w14:paraId="36896EDE" w14:textId="7DD7D238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16F0281" w14:textId="5BA8B058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ABFF01F" w14:textId="7181FF80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06BA643" w14:textId="2333C20B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5CD61960" w14:textId="13A7F33F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  <w:tr w:rsidR="007A2D26" w14:paraId="0EF80447" w14:textId="77777777" w:rsidTr="004F7094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1E54FF2F" w14:textId="722C945E" w:rsidR="007A2D26" w:rsidRPr="00B357BC" w:rsidRDefault="007A2D26" w:rsidP="007A2D26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1</m:t>
                </m:r>
              </m:oMath>
            </m:oMathPara>
          </w:p>
        </w:tc>
        <w:tc>
          <w:tcPr>
            <w:tcW w:w="0" w:type="auto"/>
          </w:tcPr>
          <w:p w14:paraId="3DCE7362" w14:textId="37455F69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9D3617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342D511E" w14:textId="7B6A1DA0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9D3617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498DAF8F" w14:textId="1744408E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5B94DB9C" w14:textId="2DA4685B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78B9E7A1" w14:textId="74A04D84" w:rsidR="007A2D26" w:rsidRDefault="007A2D26" w:rsidP="007A2D26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</w:p>
        </w:tc>
      </w:tr>
    </w:tbl>
    <w:p w14:paraId="2F76DC79" w14:textId="77777777" w:rsidR="004F7094" w:rsidRDefault="004F7094" w:rsidP="00873395">
      <w:pPr>
        <w:rPr>
          <w:rFonts w:ascii="Century Gothic" w:eastAsiaTheme="minorEastAsia" w:hAnsi="Century Gothic"/>
          <w:sz w:val="24"/>
          <w:szCs w:val="24"/>
        </w:rPr>
      </w:pPr>
    </w:p>
    <w:p w14:paraId="74DCA7DD" w14:textId="7DF4D210" w:rsidR="004F7094" w:rsidRDefault="004F7094" w:rsidP="00873395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De esta manera, obtendríamos como resultado lo siguiente.</w:t>
      </w:r>
    </w:p>
    <w:p w14:paraId="342BB449" w14:textId="4E5EB4EE" w:rsidR="004F7094" w:rsidRPr="008601F4" w:rsidRDefault="008601F4" w:rsidP="00873395">
      <w:pPr>
        <w:rPr>
          <w:rFonts w:ascii="Century Gothic" w:eastAsiaTheme="minorEastAsia" w:hAnsi="Century Gothic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M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2F24D710" w14:textId="1C06FB2A" w:rsidR="008601F4" w:rsidRPr="000D7B4F" w:rsidRDefault="008601F4" w:rsidP="001D7431">
      <w:pPr>
        <w:pStyle w:val="Ttulo1"/>
        <w:rPr>
          <w:rFonts w:ascii="Muthiara -Demo Version-" w:eastAsiaTheme="minorEastAsia" w:hAnsi="Muthiara -Demo Version-"/>
          <w:color w:val="323E4F" w:themeColor="text2" w:themeShade="BF"/>
        </w:rPr>
      </w:pPr>
      <w:bookmarkStart w:id="3" w:name="_Toc43531842"/>
      <w:r w:rsidRPr="000D7B4F">
        <w:rPr>
          <w:rFonts w:ascii="Muthiara -Demo Version-" w:eastAsiaTheme="minorEastAsia" w:hAnsi="Muthiara -Demo Version-"/>
          <w:color w:val="323E4F" w:themeColor="text2" w:themeShade="BF"/>
        </w:rPr>
        <w:t>Fase de recuperación</w:t>
      </w:r>
      <w:bookmarkEnd w:id="3"/>
    </w:p>
    <w:p w14:paraId="3C9D3112" w14:textId="6CB4B60C" w:rsidR="008601F4" w:rsidRDefault="00AA311E" w:rsidP="00873395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ara ello vamos a presentarla a la matriz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M</m:t>
        </m:r>
      </m:oMath>
      <w:r>
        <w:rPr>
          <w:rFonts w:ascii="Century Gothic" w:eastAsiaTheme="minorEastAsia" w:hAnsi="Century Gothic"/>
          <w:b/>
          <w:bCs/>
          <w:sz w:val="32"/>
          <w:szCs w:val="32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>uno de los patrones de entrada y realizar las operaciones para la expresión. Esperando que a la salida se logre obtener la clase a la que pertenece el vector de entrada.</w:t>
      </w:r>
    </w:p>
    <w:p w14:paraId="76470D92" w14:textId="77777777" w:rsidR="00AA311E" w:rsidRDefault="00AA311E" w:rsidP="00873395">
      <w:pPr>
        <w:rPr>
          <w:rFonts w:ascii="Century Gothic" w:eastAsiaTheme="minorEastAsia" w:hAnsi="Century Gothic"/>
          <w:sz w:val="24"/>
          <w:szCs w:val="24"/>
        </w:rPr>
      </w:pPr>
    </w:p>
    <w:p w14:paraId="2D47AA30" w14:textId="26AA6324" w:rsidR="00AA311E" w:rsidRPr="00AA311E" w:rsidRDefault="00AA311E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4" w:name="_Toc43531843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bookmarkEnd w:id="4"/>
    </w:p>
    <w:p w14:paraId="71AA32EB" w14:textId="3B630083" w:rsidR="00AA311E" w:rsidRPr="00AD1107" w:rsidRDefault="00AA311E" w:rsidP="00AA311E">
      <w:pPr>
        <w:pStyle w:val="Prrafodelista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601782B2" w14:textId="77777777" w:rsidR="00AD1107" w:rsidRPr="00AD1107" w:rsidRDefault="00AD1107" w:rsidP="00AA311E">
      <w:pPr>
        <w:pStyle w:val="Prrafodelista"/>
        <w:rPr>
          <w:rFonts w:ascii="Century Gothic" w:eastAsiaTheme="minorEastAsia" w:hAnsi="Century Gothic"/>
          <w:sz w:val="10"/>
          <w:szCs w:val="10"/>
        </w:rPr>
      </w:pPr>
    </w:p>
    <w:p w14:paraId="0D6F2C72" w14:textId="61F9C007" w:rsidR="00597FD5" w:rsidRDefault="00597FD5" w:rsidP="00AA311E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</m:oMath>
      <w:r w:rsidR="00CD7166">
        <w:rPr>
          <w:rFonts w:ascii="Century Gothic" w:eastAsiaTheme="minorEastAsia" w:hAnsi="Century Gothic"/>
          <w:sz w:val="32"/>
          <w:szCs w:val="32"/>
        </w:rPr>
        <w:t xml:space="preserve"> </w:t>
      </w:r>
      <w:r w:rsidR="00CD7166" w:rsidRPr="00CD7166">
        <w:rPr>
          <w:rFonts w:ascii="Century Gothic" w:eastAsiaTheme="minorEastAsia" w:hAnsi="Century Gothic"/>
          <w:sz w:val="24"/>
          <w:szCs w:val="24"/>
        </w:rPr>
        <w:t>y</w:t>
      </w:r>
      <w:r w:rsidR="00CD7166"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CD7166">
        <w:rPr>
          <w:rFonts w:ascii="Century Gothic" w:eastAsiaTheme="minorEastAsia" w:hAnsi="Century Gothic"/>
          <w:sz w:val="32"/>
          <w:szCs w:val="32"/>
        </w:rPr>
        <w:t xml:space="preserve"> </w:t>
      </w:r>
      <w:r w:rsidR="00CD7166" w:rsidRPr="00CD7166">
        <w:rPr>
          <w:rFonts w:ascii="Century Gothic" w:eastAsiaTheme="minorEastAsia" w:hAnsi="Century Gothic"/>
          <w:sz w:val="24"/>
          <w:szCs w:val="24"/>
        </w:rPr>
        <w:t>Por ello,</w:t>
      </w:r>
      <w:r w:rsidR="00CD7166"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 w:rsidR="00A46143">
        <w:rPr>
          <w:rFonts w:ascii="Century Gothic" w:eastAsiaTheme="minorEastAsia" w:hAnsi="Century Gothic"/>
          <w:sz w:val="24"/>
          <w:szCs w:val="24"/>
        </w:rPr>
        <w:t xml:space="preserve"> y además,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 w:rsidR="00A46143"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1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6E3B1F"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E3B1F"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329C4694" w14:textId="3A63E9EF" w:rsidR="006E3B1F" w:rsidRDefault="006E3B1F" w:rsidP="00AA311E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or lo tanto, el vector que representa a la clase no está definido de manera correcta, pudiendo s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o bien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de esta manera podemos ver saturación.</w:t>
      </w:r>
    </w:p>
    <w:p w14:paraId="26124D58" w14:textId="77777777" w:rsidR="00B01340" w:rsidRPr="00AA311E" w:rsidRDefault="00B01340" w:rsidP="00AA311E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2D69764F" w14:textId="68821112" w:rsidR="00AA311E" w:rsidRPr="00AC2321" w:rsidRDefault="00AA311E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5" w:name="_Toc43531844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5"/>
    </w:p>
    <w:p w14:paraId="32F0FAFB" w14:textId="487C2C6E" w:rsidR="00AC2321" w:rsidRPr="00AD1107" w:rsidRDefault="00AC2321" w:rsidP="00AC2321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5EC15EE9" w14:textId="77777777" w:rsidR="00AD1107" w:rsidRPr="00AD1107" w:rsidRDefault="00AD1107" w:rsidP="00AC2321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61D938C3" w14:textId="6A4C8B56" w:rsidR="00AC2321" w:rsidRDefault="00AC2321" w:rsidP="00AC2321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75C0684A" w14:textId="77777777" w:rsidR="00AC2321" w:rsidRDefault="00AC2321" w:rsidP="00AC2321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407B917B" w14:textId="77777777" w:rsidR="00AD1107" w:rsidRDefault="00AC2321" w:rsidP="00B01340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or lo tanto, el vector que representa a la clase </w:t>
      </w:r>
      <w:r w:rsidR="00AD1107">
        <w:rPr>
          <w:rFonts w:ascii="Century Gothic" w:eastAsiaTheme="minorEastAsia" w:hAnsi="Century Gothic"/>
          <w:sz w:val="24"/>
          <w:szCs w:val="24"/>
        </w:rPr>
        <w:t>es:</w:t>
      </w:r>
    </w:p>
    <w:p w14:paraId="60D5DB05" w14:textId="0BE4F204" w:rsidR="00AC2321" w:rsidRDefault="00AC2321" w:rsidP="00AD1107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654C8BE" w14:textId="77777777" w:rsidR="00B01340" w:rsidRPr="00B01340" w:rsidRDefault="00B01340" w:rsidP="00B01340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08754614" w14:textId="4801B2B7" w:rsidR="00AA311E" w:rsidRPr="00B01340" w:rsidRDefault="00AA311E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6" w:name="_Toc43531845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bookmarkEnd w:id="6"/>
    </w:p>
    <w:p w14:paraId="0B674542" w14:textId="1C001B77" w:rsidR="00B01340" w:rsidRPr="00AD1107" w:rsidRDefault="00B01340" w:rsidP="00B01340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,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2414AEA1" w14:textId="77777777" w:rsidR="00AD1107" w:rsidRPr="00AD1107" w:rsidRDefault="00AD1107" w:rsidP="00B01340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13D8A203" w14:textId="7133E308" w:rsidR="00B01340" w:rsidRDefault="00B01340" w:rsidP="00B01340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78CC06EE" w14:textId="77777777" w:rsidR="00B01340" w:rsidRDefault="00B01340" w:rsidP="00B01340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538E1CD0" w14:textId="77777777" w:rsidR="00AD1107" w:rsidRDefault="00AD1107" w:rsidP="00AD1107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0431F3EC" w14:textId="098E37D2" w:rsidR="00B01340" w:rsidRPr="00AD1107" w:rsidRDefault="00AD1107" w:rsidP="00AD1107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7368D8F" w14:textId="16A76703" w:rsidR="00AD1107" w:rsidRDefault="00FB3FAE" w:rsidP="001D7431">
      <w:pPr>
        <w:pStyle w:val="Ttulo1"/>
        <w:rPr>
          <w:rFonts w:ascii="Muthiara -Demo Version-" w:eastAsiaTheme="minorEastAsia" w:hAnsi="Muthiara -Demo Version-"/>
          <w:color w:val="323E4F" w:themeColor="text2" w:themeShade="BF"/>
        </w:rPr>
      </w:pPr>
      <w:bookmarkStart w:id="7" w:name="_Toc43531846"/>
      <w:r>
        <w:rPr>
          <w:rFonts w:ascii="Muthiara -Demo Version-" w:eastAsiaTheme="minorEastAsia" w:hAnsi="Muthiara -Demo Version-"/>
          <w:color w:val="323E4F" w:themeColor="text2" w:themeShade="BF"/>
        </w:rPr>
        <w:t>Agregando ruido</w:t>
      </w:r>
      <w:bookmarkEnd w:id="7"/>
    </w:p>
    <w:p w14:paraId="41003F38" w14:textId="064A5F30" w:rsidR="001D7431" w:rsidRPr="001D7431" w:rsidRDefault="001D7431" w:rsidP="00AD1107">
      <w:pPr>
        <w:rPr>
          <w:rFonts w:ascii="Century Gothic" w:eastAsiaTheme="minorEastAsia" w:hAnsi="Century Gothic"/>
          <w:color w:val="323E4F" w:themeColor="text2" w:themeShade="BF"/>
          <w:sz w:val="24"/>
          <w:szCs w:val="24"/>
        </w:rPr>
      </w:pPr>
      <w:r w:rsidRPr="001D7431">
        <w:rPr>
          <w:rFonts w:ascii="Century Gothic" w:eastAsiaTheme="minorEastAsia" w:hAnsi="Century Gothic"/>
          <w:color w:val="323E4F" w:themeColor="text2" w:themeShade="BF"/>
          <w:sz w:val="24"/>
          <w:szCs w:val="24"/>
        </w:rPr>
        <w:t>Una vez que la memoria ha aprendido, se probará si la memoria es capaz de recuperar un par de patrones del CFP, alterando dos tipos de ruido.</w:t>
      </w:r>
    </w:p>
    <w:p w14:paraId="12FFF09C" w14:textId="1EFFA7D0" w:rsidR="000D7B4F" w:rsidRPr="001D7431" w:rsidRDefault="009E1340" w:rsidP="001D7431">
      <w:pPr>
        <w:pStyle w:val="Ttulo2"/>
        <w:rPr>
          <w:rFonts w:ascii="Muthiara -Demo Version-" w:eastAsiaTheme="minorEastAsia" w:hAnsi="Muthiara -Demo Version-"/>
          <w:color w:val="4472C4" w:themeColor="accent1"/>
          <w:sz w:val="32"/>
          <w:szCs w:val="32"/>
        </w:rPr>
      </w:pPr>
      <w:bookmarkStart w:id="8" w:name="_Toc43531847"/>
      <w:r w:rsidRPr="001D7431">
        <w:rPr>
          <w:rFonts w:ascii="Muthiara -Demo Version-" w:eastAsiaTheme="minorEastAsia" w:hAnsi="Muthiara -Demo Version-"/>
          <w:color w:val="4472C4" w:themeColor="accent1"/>
          <w:sz w:val="32"/>
          <w:szCs w:val="32"/>
        </w:rPr>
        <w:t>Ruido auditivo</w:t>
      </w:r>
      <w:bookmarkEnd w:id="8"/>
    </w:p>
    <w:p w14:paraId="50D59A26" w14:textId="64D75162" w:rsidR="001D7431" w:rsidRDefault="001D7431" w:rsidP="000D7B4F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hora añadiremos un patr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4</m:t>
            </m:r>
          </m:sup>
        </m:sSup>
      </m:oMath>
      <w:r w:rsidRPr="001D7431"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(usaremos de referencia el patr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1D7431"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 y tomaremos la clas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y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1</m:t>
            </m:r>
          </m:sup>
        </m:sSup>
      </m:oMath>
      <w:r w:rsidRPr="001D7431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3852D4C0" w14:textId="537275CA" w:rsidR="001D7431" w:rsidRDefault="001D7431" w:rsidP="000D7B4F">
      <w:pPr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B4C6E7" w:themeFill="accent1" w:themeFillTint="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B4C6E7" w:themeFill="accent1" w:themeFillTint="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C6875BB" w14:textId="77777777" w:rsidR="001D7431" w:rsidRPr="001D7431" w:rsidRDefault="001D7431" w:rsidP="001D7431">
      <w:pPr>
        <w:pStyle w:val="Ttulo1"/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</w:pPr>
      <w:r w:rsidRPr="001D7431">
        <w:rPr>
          <w:rFonts w:ascii="Century Gothic" w:eastAsiaTheme="minorEastAsia" w:hAnsi="Century Gothic"/>
          <w:sz w:val="22"/>
          <w:szCs w:val="22"/>
        </w:rPr>
        <w:t xml:space="preserve"> </w:t>
      </w:r>
      <w:bookmarkStart w:id="9" w:name="_Toc43531848"/>
      <w:r w:rsidRPr="001D7431"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>Fase de aprendizaje</w:t>
      </w:r>
      <w:bookmarkEnd w:id="9"/>
    </w:p>
    <w:p w14:paraId="248D5AB5" w14:textId="5759F69B" w:rsidR="001D7431" w:rsidRPr="007A2D26" w:rsidRDefault="001D7431" w:rsidP="001D7431">
      <w:pPr>
        <w:pStyle w:val="Descripcin"/>
        <w:jc w:val="center"/>
        <w:rPr>
          <w:rFonts w:ascii="Century Gothic" w:eastAsiaTheme="minorEastAsia" w:hAnsi="Century Gothic"/>
          <w:sz w:val="24"/>
          <w:szCs w:val="24"/>
        </w:rPr>
      </w:pPr>
      <w:r w:rsidRPr="001D7431">
        <w:rPr>
          <w:b/>
          <w:bCs/>
        </w:rPr>
        <w:t xml:space="preserve">Tabla </w:t>
      </w:r>
      <w:r w:rsidRPr="001D7431">
        <w:rPr>
          <w:b/>
          <w:bCs/>
        </w:rPr>
        <w:fldChar w:fldCharType="begin"/>
      </w:r>
      <w:r w:rsidRPr="001D7431">
        <w:rPr>
          <w:b/>
          <w:bCs/>
        </w:rPr>
        <w:instrText xml:space="preserve"> SEQ Tabla \* ARABIC </w:instrText>
      </w:r>
      <w:r w:rsidRPr="001D7431">
        <w:rPr>
          <w:b/>
          <w:bCs/>
        </w:rPr>
        <w:fldChar w:fldCharType="separate"/>
      </w:r>
      <w:r w:rsidR="00016402">
        <w:rPr>
          <w:b/>
          <w:bCs/>
          <w:noProof/>
        </w:rPr>
        <w:t>4</w:t>
      </w:r>
      <w:r w:rsidRPr="001D7431">
        <w:rPr>
          <w:b/>
          <w:bCs/>
        </w:rPr>
        <w:fldChar w:fldCharType="end"/>
      </w:r>
      <w:r w:rsidRPr="001D7431">
        <w:rPr>
          <w:b/>
          <w:bCs/>
        </w:rPr>
        <w:t>:</w:t>
      </w:r>
      <w:r>
        <w:t xml:space="preserve"> </w:t>
      </w:r>
      <w:r w:rsidRPr="00BF4536">
        <w:t xml:space="preserve">Cambios en </w:t>
      </w:r>
      <w:r w:rsidR="00FB3FAE">
        <w:t xml:space="preserve">matriz </w:t>
      </w:r>
      <w:r w:rsidR="00FB3FAE" w:rsidRPr="00FB3FAE">
        <w:rPr>
          <w:b/>
          <w:bCs/>
        </w:rPr>
        <w:t>M</w:t>
      </w:r>
      <w:r w:rsidRPr="00BF4536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2"/>
        <w:gridCol w:w="842"/>
        <w:gridCol w:w="842"/>
        <w:gridCol w:w="842"/>
        <w:gridCol w:w="842"/>
      </w:tblGrid>
      <w:tr w:rsidR="00FE172A" w14:paraId="31544E02" w14:textId="09BC5982" w:rsidTr="00A17B38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CB9CA" w:themeFill="text2" w:themeFillTint="66"/>
          </w:tcPr>
          <w:p w14:paraId="5DDD8E72" w14:textId="77777777" w:rsidR="00FE172A" w:rsidRDefault="00FE172A" w:rsidP="00A17B38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7AE8A33" w14:textId="00F3704F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1DF897C1" w14:textId="204F81E5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64E276B1" w14:textId="468612D5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5EF04B40" w14:textId="6CE20F25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4383C61E" w14:textId="401E4ADA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FE172A" w14:paraId="7C1ED399" w14:textId="571258C0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0A4165CA" w14:textId="39344652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09EABFAB" w14:textId="46062D6A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</w:t>
            </w:r>
            <w:proofErr w:type="spellStart"/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0DC7A8F7" w14:textId="22F95736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proofErr w:type="spellStart"/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3FA9B4CB" w14:textId="15A3868E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  <w:r w:rsidR="00FB3FAE" w:rsidRPr="00FB3FAE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-</w:t>
            </w:r>
            <w:r w:rsidR="00FB3FAE"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6C8997E6" w14:textId="160771DB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  <w:r w:rsidR="00FB3FAE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-</w:t>
            </w:r>
            <w:r w:rsidR="00FB3FAE"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75954FAF" w14:textId="3D6DB221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proofErr w:type="spellStart"/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="00FB3FAE"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</w:tr>
      <w:tr w:rsidR="00FE172A" w14:paraId="1EFE2855" w14:textId="38B0FCB7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45A88B7E" w14:textId="69F821BF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6DFC44CD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1E8591F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49AFBC6C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75DC63FC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2F4A8D8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  <w:tr w:rsidR="00FE172A" w14:paraId="558BAD7E" w14:textId="2442E3E9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175E11C2" w14:textId="251497B1" w:rsidR="00FE172A" w:rsidRPr="00B357BC" w:rsidRDefault="00FE172A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EDC00E4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291AF442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A19621E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0AD5E015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  <w:tc>
          <w:tcPr>
            <w:tcW w:w="0" w:type="auto"/>
          </w:tcPr>
          <w:p w14:paraId="4A024E89" w14:textId="77777777" w:rsidR="00FE172A" w:rsidRPr="00483162" w:rsidRDefault="00FE172A" w:rsidP="00A17B38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Century Gothic" w:eastAsiaTheme="minorEastAsia" w:hAnsi="Century Gothic"/>
              </w:rPr>
              <w:t>0</w:t>
            </w:r>
          </w:p>
        </w:tc>
      </w:tr>
    </w:tbl>
    <w:p w14:paraId="3F55E4EE" w14:textId="77777777" w:rsidR="001D7431" w:rsidRDefault="001D7431" w:rsidP="001D7431">
      <w:pPr>
        <w:rPr>
          <w:rFonts w:ascii="Century Gothic" w:eastAsiaTheme="minorEastAsia" w:hAnsi="Century Gothic"/>
          <w:sz w:val="24"/>
          <w:szCs w:val="24"/>
        </w:rPr>
      </w:pPr>
    </w:p>
    <w:p w14:paraId="435D6DB9" w14:textId="77777777" w:rsidR="001D7431" w:rsidRDefault="001D7431" w:rsidP="001D7431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De esta manera, obtendríamos como resultado lo siguiente.</w:t>
      </w:r>
    </w:p>
    <w:p w14:paraId="72473C14" w14:textId="26D5B735" w:rsidR="001D7431" w:rsidRPr="008601F4" w:rsidRDefault="001D7431" w:rsidP="001D7431">
      <w:pPr>
        <w:rPr>
          <w:rFonts w:ascii="Century Gothic" w:eastAsiaTheme="minorEastAsia" w:hAnsi="Century Gothic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M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5D0F78E5" w14:textId="5B7F422F" w:rsidR="00FB3FAE" w:rsidRPr="001D7431" w:rsidRDefault="00FB3FAE" w:rsidP="00FB3FAE">
      <w:pPr>
        <w:pStyle w:val="Ttulo1"/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</w:pPr>
      <w:bookmarkStart w:id="10" w:name="_Toc43531849"/>
      <w:r w:rsidRPr="001D7431"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 xml:space="preserve">Fase de </w:t>
      </w:r>
      <w:r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>recuperación</w:t>
      </w:r>
      <w:bookmarkEnd w:id="10"/>
    </w:p>
    <w:p w14:paraId="11D754EF" w14:textId="0CE20B9A" w:rsidR="00CB05F4" w:rsidRPr="00CB05F4" w:rsidRDefault="00CB05F4" w:rsidP="00CB05F4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ara ello vamos a presentarla a la matriz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M</m:t>
        </m:r>
      </m:oMath>
      <w:r>
        <w:rPr>
          <w:rFonts w:ascii="Century Gothic" w:eastAsiaTheme="minorEastAsia" w:hAnsi="Century Gothic"/>
          <w:b/>
          <w:bCs/>
          <w:sz w:val="32"/>
          <w:szCs w:val="32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>uno de los patrones de entrada y realizar las operaciones para la expresión. Esperando que a la salida se logre obtener la clase a la que pertenece el vector de entrada.</w:t>
      </w:r>
    </w:p>
    <w:p w14:paraId="1AACF25E" w14:textId="77777777" w:rsidR="00CB05F4" w:rsidRPr="00AA311E" w:rsidRDefault="00CB05F4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1" w:name="_Toc43531850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bookmarkEnd w:id="11"/>
    </w:p>
    <w:p w14:paraId="77DAB44C" w14:textId="1EB87705" w:rsidR="00CB05F4" w:rsidRPr="00AD1107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6"/>
              <w:szCs w:val="16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1C43B1A3" w14:textId="77777777" w:rsidR="00CB05F4" w:rsidRPr="00AD1107" w:rsidRDefault="00CB05F4" w:rsidP="00CB05F4">
      <w:pPr>
        <w:pStyle w:val="Prrafodelista"/>
        <w:rPr>
          <w:rFonts w:ascii="Century Gothic" w:eastAsiaTheme="minorEastAsia" w:hAnsi="Century Gothic"/>
          <w:sz w:val="10"/>
          <w:szCs w:val="10"/>
        </w:rPr>
      </w:pPr>
    </w:p>
    <w:p w14:paraId="6C026E96" w14:textId="7015C015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 w:rsidR="00813164">
        <w:rPr>
          <w:rFonts w:ascii="Century Gothic" w:eastAsiaTheme="minorEastAsia" w:hAnsi="Century Gothic"/>
          <w:sz w:val="24"/>
          <w:szCs w:val="24"/>
        </w:rPr>
        <w:t xml:space="preserve">. </w:t>
      </w:r>
      <w:r>
        <w:rPr>
          <w:rFonts w:ascii="Century Gothic" w:eastAsiaTheme="minorEastAsia" w:hAnsi="Century Gothic"/>
          <w:sz w:val="24"/>
          <w:szCs w:val="24"/>
        </w:rPr>
        <w:t xml:space="preserve">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1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64553B47" w14:textId="77777777" w:rsidR="00813164" w:rsidRDefault="00813164" w:rsidP="0081316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661450AF" w14:textId="662353BE" w:rsidR="00CB05F4" w:rsidRPr="00813164" w:rsidRDefault="00CB05F4" w:rsidP="0081316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4682A3C" w14:textId="77777777" w:rsidR="00CB05F4" w:rsidRPr="00AC2321" w:rsidRDefault="00CB05F4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2" w:name="_Toc43531851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2"/>
    </w:p>
    <w:p w14:paraId="1B28FF6A" w14:textId="76BE7A30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0EDB4127" w14:textId="77777777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0C5F3F20" w14:textId="60E3D923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3D056CD1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142C5EA0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0536EBA8" w14:textId="77777777" w:rsidR="00CB05F4" w:rsidRDefault="00CB05F4" w:rsidP="00CB05F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6FB431B" w14:textId="77777777" w:rsidR="00CB05F4" w:rsidRPr="00B01340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104A29B2" w14:textId="77777777" w:rsidR="00CB05F4" w:rsidRPr="00B01340" w:rsidRDefault="00CB05F4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3" w:name="_Toc43531852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bookmarkEnd w:id="13"/>
    </w:p>
    <w:p w14:paraId="082E3EB3" w14:textId="5B508D69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,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712812DF" w14:textId="77777777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2968D78B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3621C3F1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4866C33A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295C5745" w14:textId="77777777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F67EE38" w14:textId="5BF8D5B1" w:rsidR="00CB05F4" w:rsidRPr="00B01340" w:rsidRDefault="00CB05F4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4" w:name="_Toc43531853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bookmarkEnd w:id="14"/>
    </w:p>
    <w:p w14:paraId="312ACEA2" w14:textId="0500E822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,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5245F318" w14:textId="77777777" w:rsidR="00CB05F4" w:rsidRPr="00AD1107" w:rsidRDefault="00CB05F4" w:rsidP="00CB05F4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608BBC2E" w14:textId="37165D89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6BBF1018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1BD94B54" w14:textId="77777777" w:rsidR="00CB05F4" w:rsidRDefault="00CB05F4" w:rsidP="00CB05F4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5B18C56C" w14:textId="700F261C" w:rsidR="001D7431" w:rsidRPr="001D7431" w:rsidRDefault="00CB05F4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24A0E37" w14:textId="4E2CF9C2" w:rsidR="009E1340" w:rsidRPr="001D7431" w:rsidRDefault="009E1340" w:rsidP="001D7431">
      <w:pPr>
        <w:pStyle w:val="Ttulo2"/>
        <w:rPr>
          <w:rFonts w:ascii="Muthiara -Demo Version-" w:eastAsiaTheme="minorEastAsia" w:hAnsi="Muthiara -Demo Version-"/>
          <w:color w:val="4472C4" w:themeColor="accent1"/>
          <w:sz w:val="32"/>
          <w:szCs w:val="32"/>
        </w:rPr>
      </w:pPr>
      <w:bookmarkStart w:id="15" w:name="_Toc43531854"/>
      <w:r w:rsidRPr="001D7431">
        <w:rPr>
          <w:rFonts w:ascii="Muthiara -Demo Version-" w:eastAsiaTheme="minorEastAsia" w:hAnsi="Muthiara -Demo Version-"/>
          <w:color w:val="4472C4" w:themeColor="accent1"/>
          <w:sz w:val="32"/>
          <w:szCs w:val="32"/>
        </w:rPr>
        <w:t>Ruido sustractivo</w:t>
      </w:r>
      <w:bookmarkEnd w:id="15"/>
    </w:p>
    <w:p w14:paraId="6FBA12BD" w14:textId="64EAC874" w:rsidR="00A17B38" w:rsidRDefault="00A17B38" w:rsidP="00A17B38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hora añadiremos un patr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5</m:t>
            </m:r>
          </m:sup>
        </m:sSup>
      </m:oMath>
      <w:r w:rsidRPr="001D7431"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(usaremos de referencia el patr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1D7431">
        <w:rPr>
          <w:rFonts w:ascii="Century Gothic" w:eastAsiaTheme="minorEastAsia" w:hAnsi="Century Gothic"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 xml:space="preserve"> y tomaremos la clas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y</m:t>
            </m:r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24"/>
                <w:szCs w:val="24"/>
              </w:rPr>
              <m:t>3</m:t>
            </m:r>
          </m:sup>
        </m:sSup>
      </m:oMath>
      <w:r w:rsidRPr="001D7431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506DD48B" w14:textId="62FDBEFE" w:rsidR="00A17B38" w:rsidRDefault="00A17B38" w:rsidP="00A17B38">
      <w:pPr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B4C6E7" w:themeFill="accent1" w:themeFillTint="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B4C6E7" w:themeFill="accent1" w:themeFillTint="66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shd w:val="clear" w:color="auto" w:fill="B4C6E7" w:themeFill="accent1" w:themeFillTint="66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shd w:val="clear" w:color="auto" w:fill="B4C6E7" w:themeFill="accent1" w:themeFillTint="6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shd w:val="clear" w:color="auto" w:fill="B4C6E7" w:themeFill="accent1" w:themeFillTint="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B4C6E7" w:themeFill="accent1" w:themeFillTint="6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7FCA50" w14:textId="77777777" w:rsidR="00A17B38" w:rsidRPr="001D7431" w:rsidRDefault="00A17B38" w:rsidP="00A17B38">
      <w:pPr>
        <w:pStyle w:val="Ttulo1"/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</w:pPr>
      <w:r w:rsidRPr="001D7431">
        <w:rPr>
          <w:rFonts w:ascii="Century Gothic" w:eastAsiaTheme="minorEastAsia" w:hAnsi="Century Gothic"/>
          <w:sz w:val="22"/>
          <w:szCs w:val="22"/>
        </w:rPr>
        <w:t xml:space="preserve"> </w:t>
      </w:r>
      <w:bookmarkStart w:id="16" w:name="_Toc43531855"/>
      <w:r w:rsidRPr="001D7431"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>Fase de aprendizaje</w:t>
      </w:r>
      <w:bookmarkEnd w:id="16"/>
    </w:p>
    <w:p w14:paraId="61813587" w14:textId="3F22BEAD" w:rsidR="00A17B38" w:rsidRPr="007A2D26" w:rsidRDefault="001235DF" w:rsidP="001235DF">
      <w:pPr>
        <w:pStyle w:val="Descripcin"/>
        <w:jc w:val="center"/>
        <w:rPr>
          <w:rFonts w:ascii="Century Gothic" w:eastAsiaTheme="minorEastAsia" w:hAnsi="Century Gothic"/>
          <w:sz w:val="24"/>
          <w:szCs w:val="24"/>
        </w:rPr>
      </w:pPr>
      <w:r w:rsidRPr="001235DF">
        <w:rPr>
          <w:b/>
          <w:bCs/>
        </w:rPr>
        <w:t xml:space="preserve">Tabla </w:t>
      </w:r>
      <w:r w:rsidRPr="001235DF">
        <w:rPr>
          <w:b/>
          <w:bCs/>
        </w:rPr>
        <w:fldChar w:fldCharType="begin"/>
      </w:r>
      <w:r w:rsidRPr="001235DF">
        <w:rPr>
          <w:b/>
          <w:bCs/>
        </w:rPr>
        <w:instrText xml:space="preserve"> SEQ Tabla \* ARABIC </w:instrText>
      </w:r>
      <w:r w:rsidRPr="001235DF">
        <w:rPr>
          <w:b/>
          <w:bCs/>
        </w:rPr>
        <w:fldChar w:fldCharType="separate"/>
      </w:r>
      <w:r w:rsidR="00016402">
        <w:rPr>
          <w:b/>
          <w:bCs/>
          <w:noProof/>
        </w:rPr>
        <w:t>5</w:t>
      </w:r>
      <w:r w:rsidRPr="001235DF">
        <w:rPr>
          <w:b/>
          <w:bCs/>
        </w:rPr>
        <w:fldChar w:fldCharType="end"/>
      </w:r>
      <w:r w:rsidRPr="001235DF">
        <w:rPr>
          <w:b/>
          <w:bCs/>
        </w:rPr>
        <w:t>:</w:t>
      </w:r>
      <w:r w:rsidRPr="00CE3E57">
        <w:t xml:space="preserve"> Cambios en matriz M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842"/>
        <w:gridCol w:w="842"/>
        <w:gridCol w:w="842"/>
        <w:gridCol w:w="842"/>
        <w:gridCol w:w="842"/>
      </w:tblGrid>
      <w:tr w:rsidR="00A17B38" w14:paraId="7AD7BBD0" w14:textId="77777777" w:rsidTr="00A17B38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CB9CA" w:themeFill="text2" w:themeFillTint="66"/>
          </w:tcPr>
          <w:p w14:paraId="34EF6D69" w14:textId="77777777" w:rsidR="00A17B38" w:rsidRDefault="00A17B38" w:rsidP="00A17B38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6045282A" w14:textId="35C07EE9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5822B6FC" w14:textId="637302F8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46D2D8AF" w14:textId="692636DC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21CF8413" w14:textId="583D2BCB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310A7FDB" w14:textId="6D718E0E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A17B38" w14:paraId="68F296A7" w14:textId="77777777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414D10CD" w14:textId="777312BE" w:rsidR="00A17B38" w:rsidRPr="00B357BC" w:rsidRDefault="00A17B38" w:rsidP="00A17B38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448A543A" w14:textId="6DE9EEDC" w:rsidR="00A17B38" w:rsidRPr="00483162" w:rsidRDefault="002D2B1E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>
              <w:rPr>
                <w:rFonts w:ascii="Century Gothic" w:eastAsiaTheme="minorEastAsia" w:hAnsi="Century Gothic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CE010D" w14:textId="207B0F9B" w:rsidR="00A17B38" w:rsidRPr="002D2B1E" w:rsidRDefault="002D2B1E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2D2B1E">
              <w:rPr>
                <w:rFonts w:ascii="Sylfaen" w:eastAsiaTheme="minorEastAsia" w:hAnsi="Sylfaen"/>
                <w:sz w:val="24"/>
                <w:szCs w:val="24"/>
              </w:rPr>
              <w:t>2</w:t>
            </w:r>
            <w:r w:rsidR="00A17B38" w:rsidRPr="002D2B1E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3F0B0A3E" w14:textId="6B95E338" w:rsidR="00A17B38" w:rsidRPr="002D2B1E" w:rsidRDefault="00A17B38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2D2B1E">
              <w:rPr>
                <w:rFonts w:ascii="Sylfaen" w:eastAsiaTheme="minorEastAsia" w:hAnsi="Sylfaen"/>
                <w:sz w:val="24"/>
                <w:szCs w:val="24"/>
              </w:rPr>
              <w:t>-</w:t>
            </w:r>
            <w:r w:rsidR="002D2B1E">
              <w:rPr>
                <w:rFonts w:ascii="Sylfaen" w:eastAsiaTheme="minorEastAsia" w:hAnsi="Sylfaen"/>
                <w:sz w:val="24"/>
                <w:szCs w:val="24"/>
              </w:rPr>
              <w:t>2</w:t>
            </w:r>
            <w:r w:rsidRPr="002D2B1E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2594C10B" w14:textId="7252D861" w:rsidR="00A17B38" w:rsidRPr="002D2B1E" w:rsidRDefault="00A17B38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 w:rsidRPr="002D2B1E">
              <w:rPr>
                <w:rFonts w:ascii="Sylfaen" w:eastAsiaTheme="minorEastAsia" w:hAnsi="Sylfaen"/>
                <w:sz w:val="24"/>
                <w:szCs w:val="24"/>
              </w:rPr>
              <w:t>-</w:t>
            </w:r>
            <w:r w:rsidR="002D2B1E">
              <w:rPr>
                <w:rFonts w:ascii="Sylfaen" w:eastAsiaTheme="minorEastAsia" w:hAnsi="Sylfaen"/>
                <w:sz w:val="24"/>
                <w:szCs w:val="24"/>
              </w:rPr>
              <w:t>2</w:t>
            </w:r>
            <w:r w:rsidRPr="002D2B1E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56BE98A3" w14:textId="005F3FC1" w:rsidR="00A17B38" w:rsidRPr="002D2B1E" w:rsidRDefault="002D2B1E" w:rsidP="00A17B38">
            <w:pPr>
              <w:jc w:val="center"/>
              <w:rPr>
                <w:rFonts w:ascii="Century Gothic" w:eastAsiaTheme="minorEastAsia" w:hAnsi="Century Gothic"/>
                <w:sz w:val="24"/>
                <w:szCs w:val="24"/>
              </w:rPr>
            </w:pPr>
            <w:r>
              <w:rPr>
                <w:rFonts w:ascii="Sylfaen" w:eastAsiaTheme="minorEastAsia" w:hAnsi="Sylfaen"/>
                <w:sz w:val="24"/>
                <w:szCs w:val="24"/>
              </w:rPr>
              <w:t>2</w:t>
            </w:r>
            <w:r w:rsidR="00A17B38" w:rsidRPr="002D2B1E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</w:tr>
      <w:tr w:rsidR="002D2B1E" w14:paraId="6C53B254" w14:textId="77777777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3D8A8505" w14:textId="7A8F327A" w:rsidR="002D2B1E" w:rsidRPr="00B357BC" w:rsidRDefault="002D2B1E" w:rsidP="002D2B1E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61DF06E" w14:textId="1DBBDD92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459D56BF" w14:textId="042863B9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4015AC5D" w14:textId="2708F983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-</w:t>
            </w:r>
            <w:r w:rsidRPr="00483162">
              <w:rPr>
                <w:rFonts w:ascii="Sylfaen" w:eastAsiaTheme="minorEastAsia" w:hAnsi="Sylfaen"/>
                <w:sz w:val="24"/>
                <w:szCs w:val="24"/>
              </w:rPr>
              <w:t xml:space="preserve"> </w:t>
            </w:r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1A82307F" w14:textId="5986B25E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865BD4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  <w:tc>
          <w:tcPr>
            <w:tcW w:w="0" w:type="auto"/>
          </w:tcPr>
          <w:p w14:paraId="0F8B4145" w14:textId="7E704744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865BD4">
              <w:rPr>
                <w:rFonts w:ascii="Sylfaen" w:eastAsiaTheme="minorEastAsia" w:hAnsi="Sylfaen"/>
                <w:sz w:val="24"/>
                <w:szCs w:val="24"/>
              </w:rPr>
              <w:t>ε</w:t>
            </w:r>
          </w:p>
        </w:tc>
      </w:tr>
      <w:tr w:rsidR="002D2B1E" w14:paraId="5F9E9B8C" w14:textId="77777777" w:rsidTr="00A17B38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222A35" w:themeFill="text2" w:themeFillShade="80"/>
          </w:tcPr>
          <w:p w14:paraId="61ED3E8B" w14:textId="5AE52C15" w:rsidR="002D2B1E" w:rsidRPr="00B357BC" w:rsidRDefault="002D2B1E" w:rsidP="002D2B1E">
            <w:pPr>
              <w:rPr>
                <w:rFonts w:ascii="Century Gothic" w:eastAsiaTheme="minorEastAsia" w:hAnsi="Century Goth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6585486A" w14:textId="2A43DD3D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</w:t>
            </w:r>
            <w:proofErr w:type="spellStart"/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4537F641" w14:textId="02C414E8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 w:rsidRPr="002D23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2D2362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0EEEFD19" w14:textId="60514417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 w:rsidRPr="002D23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2D2362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017067A0" w14:textId="62C8F33D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proofErr w:type="spellStart"/>
            <w:r w:rsidRPr="00483162">
              <w:rPr>
                <w:rFonts w:ascii="Sylfaen" w:eastAsiaTheme="minorEastAsia" w:hAnsi="Sylfaen"/>
                <w:sz w:val="24"/>
                <w:szCs w:val="24"/>
              </w:rPr>
              <w:t>ε</w:t>
            </w:r>
            <w:r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+ε</w:t>
            </w:r>
            <w:proofErr w:type="spellEnd"/>
          </w:p>
        </w:tc>
        <w:tc>
          <w:tcPr>
            <w:tcW w:w="0" w:type="auto"/>
          </w:tcPr>
          <w:p w14:paraId="504419CD" w14:textId="5E85FE94" w:rsidR="002D2B1E" w:rsidRPr="00483162" w:rsidRDefault="002D2B1E" w:rsidP="002D2B1E">
            <w:pPr>
              <w:jc w:val="center"/>
              <w:rPr>
                <w:rFonts w:ascii="Century Gothic" w:eastAsiaTheme="minorEastAsia" w:hAnsi="Century Gothic"/>
              </w:rPr>
            </w:pPr>
            <w:r w:rsidRPr="00483162">
              <w:rPr>
                <w:rFonts w:ascii="Sylfaen" w:eastAsiaTheme="minorEastAsia" w:hAnsi="Sylfaen"/>
                <w:sz w:val="24"/>
                <w:szCs w:val="24"/>
              </w:rPr>
              <w:t>-ε</w:t>
            </w:r>
            <w:r>
              <w:rPr>
                <w:rFonts w:ascii="Sylfaen" w:eastAsiaTheme="minorEastAsia" w:hAnsi="Sylfaen"/>
                <w:sz w:val="24"/>
                <w:szCs w:val="24"/>
              </w:rPr>
              <w:t>-</w:t>
            </w:r>
            <w:r w:rsidRPr="00FE172A">
              <w:rPr>
                <w:rFonts w:ascii="Sylfaen" w:eastAsiaTheme="minorEastAsia" w:hAnsi="Sylfaen"/>
                <w:b/>
                <w:bCs/>
                <w:sz w:val="24"/>
                <w:szCs w:val="24"/>
              </w:rPr>
              <w:t>ε</w:t>
            </w:r>
          </w:p>
        </w:tc>
      </w:tr>
    </w:tbl>
    <w:p w14:paraId="62C23980" w14:textId="77777777" w:rsidR="00A17B38" w:rsidRDefault="00A17B38" w:rsidP="00A17B38">
      <w:pPr>
        <w:rPr>
          <w:rFonts w:ascii="Century Gothic" w:eastAsiaTheme="minorEastAsia" w:hAnsi="Century Gothic"/>
          <w:sz w:val="24"/>
          <w:szCs w:val="24"/>
        </w:rPr>
      </w:pPr>
    </w:p>
    <w:p w14:paraId="5024D611" w14:textId="77777777" w:rsidR="00A17B38" w:rsidRDefault="00A17B38" w:rsidP="00A17B38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De esta manera, obtendríamos como resultado lo siguiente.</w:t>
      </w:r>
    </w:p>
    <w:p w14:paraId="3035199A" w14:textId="5FA73BDC" w:rsidR="00A17B38" w:rsidRPr="008601F4" w:rsidRDefault="00A17B38" w:rsidP="00A17B38">
      <w:pPr>
        <w:rPr>
          <w:rFonts w:ascii="Century Gothic" w:eastAsiaTheme="minorEastAsia" w:hAnsi="Century Gothic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M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0023F11B" w14:textId="77777777" w:rsidR="00A17B38" w:rsidRPr="001D7431" w:rsidRDefault="00A17B38" w:rsidP="00A17B38">
      <w:pPr>
        <w:pStyle w:val="Ttulo1"/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</w:pPr>
      <w:bookmarkStart w:id="17" w:name="_Toc43531856"/>
      <w:r w:rsidRPr="001D7431"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 xml:space="preserve">Fase de </w:t>
      </w:r>
      <w:r>
        <w:rPr>
          <w:rFonts w:ascii="Muthiara -Demo Version-" w:eastAsiaTheme="minorEastAsia" w:hAnsi="Muthiara -Demo Version-"/>
          <w:color w:val="323E4F" w:themeColor="text2" w:themeShade="BF"/>
          <w:sz w:val="28"/>
          <w:szCs w:val="28"/>
        </w:rPr>
        <w:t>recuperación</w:t>
      </w:r>
      <w:bookmarkEnd w:id="17"/>
    </w:p>
    <w:p w14:paraId="7DE54935" w14:textId="77777777" w:rsidR="00A17B38" w:rsidRPr="00CB05F4" w:rsidRDefault="00A17B38" w:rsidP="00A17B38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ara ello vamos a presentarla a la matriz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M</m:t>
        </m:r>
      </m:oMath>
      <w:r>
        <w:rPr>
          <w:rFonts w:ascii="Century Gothic" w:eastAsiaTheme="minorEastAsia" w:hAnsi="Century Gothic"/>
          <w:b/>
          <w:bCs/>
          <w:sz w:val="32"/>
          <w:szCs w:val="32"/>
        </w:rPr>
        <w:t xml:space="preserve"> </w:t>
      </w:r>
      <w:r>
        <w:rPr>
          <w:rFonts w:ascii="Century Gothic" w:eastAsiaTheme="minorEastAsia" w:hAnsi="Century Gothic"/>
          <w:sz w:val="24"/>
          <w:szCs w:val="24"/>
        </w:rPr>
        <w:t>uno de los patrones de entrada y realizar las operaciones para la expresión. Esperando que a la salida se logre obtener la clase a la que pertenece el vector de entrada.</w:t>
      </w:r>
    </w:p>
    <w:p w14:paraId="6036837E" w14:textId="77777777" w:rsidR="00A17B38" w:rsidRPr="00AA311E" w:rsidRDefault="00A17B38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8" w:name="_Toc43531857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bookmarkEnd w:id="18"/>
    </w:p>
    <w:p w14:paraId="265F7023" w14:textId="3AD982C5" w:rsidR="00A17B38" w:rsidRPr="00AD1107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365DAFC1" w14:textId="77777777" w:rsidR="00A17B38" w:rsidRPr="00AD1107" w:rsidRDefault="00A17B38" w:rsidP="00A17B38">
      <w:pPr>
        <w:pStyle w:val="Prrafodelista"/>
        <w:rPr>
          <w:rFonts w:ascii="Century Gothic" w:eastAsiaTheme="minorEastAsia" w:hAnsi="Century Gothic"/>
          <w:sz w:val="10"/>
          <w:szCs w:val="10"/>
        </w:rPr>
      </w:pPr>
    </w:p>
    <w:p w14:paraId="432C4C11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ε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1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156EF08F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5C0F6342" w14:textId="77777777" w:rsidR="00A17B38" w:rsidRPr="00813164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555FB57D" w14:textId="77777777" w:rsidR="00A17B38" w:rsidRPr="00AC2321" w:rsidRDefault="00A17B38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19" w:name="_Toc43531858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9"/>
    </w:p>
    <w:p w14:paraId="53C2666F" w14:textId="022FF0CD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</m:e>
          </m:d>
        </m:oMath>
      </m:oMathPara>
    </w:p>
    <w:p w14:paraId="63E08AFC" w14:textId="77777777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3840DD82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2B7E96A6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326630A7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1565420C" w14:textId="77777777" w:rsidR="00A17B38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8A395DB" w14:textId="77777777" w:rsidR="00A17B38" w:rsidRPr="00B01340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66B8E80B" w14:textId="77777777" w:rsidR="00A17B38" w:rsidRPr="00B01340" w:rsidRDefault="00A17B38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20" w:name="_Toc43531859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bookmarkEnd w:id="20"/>
    </w:p>
    <w:p w14:paraId="5EAAE701" w14:textId="40C32BC8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</m:e>
          </m:d>
        </m:oMath>
      </m:oMathPara>
    </w:p>
    <w:p w14:paraId="5D6CF89D" w14:textId="77777777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388A846A" w14:textId="71C3CE5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3506A722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5B4687E9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3BD8D734" w14:textId="492FAB5E" w:rsidR="00A17B38" w:rsidRPr="002D2B1E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0E268EB" w14:textId="77777777" w:rsidR="002D2B1E" w:rsidRPr="00B01340" w:rsidRDefault="002D2B1E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21" w:name="_Toc43531860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bookmarkEnd w:id="21"/>
    </w:p>
    <w:p w14:paraId="78DFD131" w14:textId="65F90EF6" w:rsidR="002D2B1E" w:rsidRPr="00AD1107" w:rsidRDefault="002D2B1E" w:rsidP="002D2B1E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0"/>
                  <w:szCs w:val="20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18"/>
              <w:szCs w:val="18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,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</m:m>
            </m:e>
          </m:d>
        </m:oMath>
      </m:oMathPara>
    </w:p>
    <w:p w14:paraId="3D692C21" w14:textId="77777777" w:rsidR="002D2B1E" w:rsidRPr="00AD1107" w:rsidRDefault="002D2B1E" w:rsidP="002D2B1E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06CEB40D" w14:textId="77777777" w:rsidR="002D2B1E" w:rsidRDefault="002D2B1E" w:rsidP="002D2B1E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1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42DE03D4" w14:textId="77777777" w:rsidR="002D2B1E" w:rsidRDefault="002D2B1E" w:rsidP="002D2B1E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5A45C331" w14:textId="77777777" w:rsidR="002D2B1E" w:rsidRDefault="002D2B1E" w:rsidP="002D2B1E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>Por lo tanto, el vector que representa a la clase es:</w:t>
      </w:r>
    </w:p>
    <w:p w14:paraId="415E0D36" w14:textId="77777777" w:rsidR="002D2B1E" w:rsidRPr="001D7431" w:rsidRDefault="002D2B1E" w:rsidP="002D2B1E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4CE1402" w14:textId="77777777" w:rsidR="002D2B1E" w:rsidRPr="00AD1107" w:rsidRDefault="002D2B1E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</w:p>
    <w:p w14:paraId="08C4AC67" w14:textId="16AE89FC" w:rsidR="00A17B38" w:rsidRPr="00B01340" w:rsidRDefault="00A17B38" w:rsidP="006F3C96">
      <w:pPr>
        <w:pStyle w:val="Prrafodelista"/>
        <w:numPr>
          <w:ilvl w:val="0"/>
          <w:numId w:val="2"/>
        </w:numPr>
        <w:outlineLvl w:val="2"/>
        <w:rPr>
          <w:rFonts w:ascii="Century Gothic" w:eastAsiaTheme="minorEastAsia" w:hAnsi="Century Gothic"/>
          <w:b/>
          <w:bCs/>
          <w:sz w:val="24"/>
          <w:szCs w:val="24"/>
        </w:rPr>
      </w:pPr>
      <w:bookmarkStart w:id="22" w:name="_Toc43531861"/>
      <w:r w:rsidRPr="00AA311E">
        <w:rPr>
          <w:rFonts w:ascii="Century Gothic" w:eastAsiaTheme="minorEastAsia" w:hAnsi="Century Gothic"/>
          <w:b/>
          <w:bCs/>
          <w:sz w:val="24"/>
          <w:szCs w:val="24"/>
        </w:rPr>
        <w:t>Patrón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bookmarkEnd w:id="22"/>
    </w:p>
    <w:p w14:paraId="7C169BF8" w14:textId="4654E9D4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ε</m:t>
                    </m:r>
                  </m:e>
                </m:mr>
              </m:m>
            </m:e>
          </m:d>
        </m:oMath>
      </m:oMathPara>
    </w:p>
    <w:p w14:paraId="0A6A6DE9" w14:textId="77777777" w:rsidR="00A17B38" w:rsidRPr="00AD1107" w:rsidRDefault="00A17B38" w:rsidP="00A17B38">
      <w:pPr>
        <w:pStyle w:val="Prrafodelista"/>
        <w:jc w:val="center"/>
        <w:rPr>
          <w:rFonts w:ascii="Century Gothic" w:eastAsiaTheme="minorEastAsia" w:hAnsi="Century Gothic"/>
          <w:sz w:val="10"/>
          <w:szCs w:val="10"/>
        </w:rPr>
      </w:pPr>
    </w:p>
    <w:p w14:paraId="30073E04" w14:textId="18DC3540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 aquí podemos ver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y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ε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.</m:t>
        </m:r>
      </m:oMath>
      <w:r>
        <w:rPr>
          <w:rFonts w:ascii="Century Gothic" w:eastAsiaTheme="minorEastAsia" w:hAnsi="Century Gothic"/>
          <w:sz w:val="32"/>
          <w:szCs w:val="32"/>
        </w:rPr>
        <w:t xml:space="preserve"> </w:t>
      </w:r>
      <w:r w:rsidRPr="00CD7166">
        <w:rPr>
          <w:rFonts w:ascii="Century Gothic" w:eastAsiaTheme="minorEastAsia" w:hAnsi="Century Gothic"/>
          <w:sz w:val="24"/>
          <w:szCs w:val="24"/>
        </w:rPr>
        <w:t>Por ell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⋁"/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bSup>
                      </m:e>
                    </m:nary>
                  </m:e>
                </m:d>
              </m:e>
            </m:nary>
          </m:e>
        </m:nary>
      </m:oMath>
      <w:r>
        <w:rPr>
          <w:rFonts w:ascii="Century Gothic" w:eastAsiaTheme="minorEastAsia" w:hAnsi="Century Gothic"/>
          <w:sz w:val="24"/>
          <w:szCs w:val="24"/>
        </w:rPr>
        <w:t xml:space="preserve">. Tomando en cuenta esto, tenemos qu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. </w:t>
      </w:r>
    </w:p>
    <w:p w14:paraId="20E2E60A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</w:p>
    <w:p w14:paraId="3B9FC528" w14:textId="77777777" w:rsidR="00A17B38" w:rsidRDefault="00A17B38" w:rsidP="00A17B38">
      <w:pPr>
        <w:pStyle w:val="Prrafodelista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or lo tanto, el vector que representa a la clase es:</w:t>
      </w:r>
    </w:p>
    <w:p w14:paraId="7B5B59DB" w14:textId="6C1A4494" w:rsidR="00A17B38" w:rsidRPr="001D7431" w:rsidRDefault="00A17B38" w:rsidP="00A17B38">
      <w:pPr>
        <w:pStyle w:val="Prrafodelista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388F0BA" w14:textId="1972D4C9" w:rsidR="00C6782F" w:rsidRPr="00C6782F" w:rsidRDefault="00C6782F" w:rsidP="00C6782F">
      <w:pPr>
        <w:rPr>
          <w:rFonts w:ascii="Century Gothic" w:eastAsiaTheme="minorEastAsia" w:hAnsi="Century Gothic"/>
          <w:sz w:val="24"/>
          <w:szCs w:val="24"/>
        </w:rPr>
      </w:pPr>
    </w:p>
    <w:sectPr w:rsidR="00C6782F" w:rsidRPr="00C6782F" w:rsidSect="002224F3">
      <w:footerReference w:type="default" r:id="rId13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3A08" w14:textId="77777777" w:rsidR="00D07339" w:rsidRDefault="00D07339" w:rsidP="006F3C96">
      <w:pPr>
        <w:spacing w:after="0" w:line="240" w:lineRule="auto"/>
      </w:pPr>
      <w:r>
        <w:separator/>
      </w:r>
    </w:p>
  </w:endnote>
  <w:endnote w:type="continuationSeparator" w:id="0">
    <w:p w14:paraId="4763C0DF" w14:textId="77777777" w:rsidR="00D07339" w:rsidRDefault="00D07339" w:rsidP="006F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ple Script">
    <w:altName w:val="Calibri"/>
    <w:charset w:val="00"/>
    <w:family w:val="auto"/>
    <w:pitch w:val="variable"/>
    <w:sig w:usb0="8000002F" w:usb1="50000002" w:usb2="00000000" w:usb3="00000000" w:csb0="00000001" w:csb1="00000000"/>
  </w:font>
  <w:font w:name="Muthiara -Demo Version-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FC552" w14:textId="3AAE5A19" w:rsidR="006F3C96" w:rsidRDefault="006F3C9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C3575C" wp14:editId="59FB3B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886298" w14:textId="6DB0FC08" w:rsidR="006F3C96" w:rsidRPr="006F3C96" w:rsidRDefault="006F3C96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6F3C96">
                                  <w:rPr>
                                    <w:rFonts w:ascii="Century Gothic" w:hAnsi="Century Gothic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 xml:space="preserve">Ejercicio 5: </w:t>
                                </w:r>
                                <w:proofErr w:type="spellStart"/>
                                <w:r w:rsidRPr="006F3C96">
                                  <w:rPr>
                                    <w:rFonts w:ascii="Century Gothic" w:hAnsi="Century Gothic"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Learnmatrix</w:t>
                                </w:r>
                                <w:proofErr w:type="spellEnd"/>
                              </w:p>
                            </w:sdtContent>
                          </w:sdt>
                          <w:p w14:paraId="553B3AAF" w14:textId="77777777" w:rsidR="006F3C96" w:rsidRDefault="006F3C9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C3575C" id="Grupo 37" o:spid="_x0000_s104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4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5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Century Gothic" w:hAnsi="Century Gothic"/>
                          <w:color w:val="2F5496" w:themeColor="accent1" w:themeShade="BF"/>
                          <w:sz w:val="24"/>
                          <w:szCs w:val="24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2886298" w14:textId="6DB0FC08" w:rsidR="006F3C96" w:rsidRPr="006F3C96" w:rsidRDefault="006F3C96">
                          <w:pPr>
                            <w:jc w:val="right"/>
                            <w:rPr>
                              <w:rFonts w:ascii="Century Gothic" w:hAnsi="Century Gothic"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 w:rsidRPr="006F3C96">
                            <w:rPr>
                              <w:rFonts w:ascii="Century Gothic" w:hAnsi="Century Gothic"/>
                              <w:color w:val="2F5496" w:themeColor="accent1" w:themeShade="BF"/>
                              <w:sz w:val="24"/>
                              <w:szCs w:val="24"/>
                            </w:rPr>
                            <w:t xml:space="preserve">Ejercicio 5: </w:t>
                          </w:r>
                          <w:proofErr w:type="spellStart"/>
                          <w:r w:rsidRPr="006F3C96">
                            <w:rPr>
                              <w:rFonts w:ascii="Century Gothic" w:hAnsi="Century Gothic"/>
                              <w:color w:val="2F5496" w:themeColor="accent1" w:themeShade="BF"/>
                              <w:sz w:val="24"/>
                              <w:szCs w:val="24"/>
                            </w:rPr>
                            <w:t>Learnmatrix</w:t>
                          </w:r>
                          <w:proofErr w:type="spellEnd"/>
                        </w:p>
                      </w:sdtContent>
                    </w:sdt>
                    <w:p w14:paraId="553B3AAF" w14:textId="77777777" w:rsidR="006F3C96" w:rsidRDefault="006F3C9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374606" wp14:editId="618613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C0ED33" w14:textId="77777777" w:rsidR="006F3C96" w:rsidRDefault="006F3C9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74606" id="Rectángulo 40" o:spid="_x0000_s105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2FC0ED33" w14:textId="77777777" w:rsidR="006F3C96" w:rsidRDefault="006F3C9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D9E3F" w14:textId="77777777" w:rsidR="00D07339" w:rsidRDefault="00D07339" w:rsidP="006F3C96">
      <w:pPr>
        <w:spacing w:after="0" w:line="240" w:lineRule="auto"/>
      </w:pPr>
      <w:r>
        <w:separator/>
      </w:r>
    </w:p>
  </w:footnote>
  <w:footnote w:type="continuationSeparator" w:id="0">
    <w:p w14:paraId="7BC6F614" w14:textId="77777777" w:rsidR="00D07339" w:rsidRDefault="00D07339" w:rsidP="006F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3CA0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18" type="#_x0000_t75" style="width:11.15pt;height:11.15pt" o:bullet="t">
        <v:imagedata r:id="rId1" o:title="mso4451"/>
      </v:shape>
    </w:pict>
  </w:numPicBullet>
  <w:numPicBullet w:numPicBulletId="1">
    <w:pict>
      <v:shape id="_x0000_i3019" type="#_x0000_t75" style="width:20in;height:15in" o:bullet="t">
        <v:imagedata r:id="rId2" o:title="fabric-pattern-background-2[1]"/>
      </v:shape>
    </w:pict>
  </w:numPicBullet>
  <w:abstractNum w:abstractNumId="0" w15:restartNumberingAfterBreak="0">
    <w:nsid w:val="3E840732"/>
    <w:multiLevelType w:val="hybridMultilevel"/>
    <w:tmpl w:val="90FEEDA6"/>
    <w:lvl w:ilvl="0" w:tplc="08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489E07EB"/>
    <w:multiLevelType w:val="hybridMultilevel"/>
    <w:tmpl w:val="5BFC4D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1508"/>
    <w:multiLevelType w:val="hybridMultilevel"/>
    <w:tmpl w:val="08366A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F3"/>
    <w:rsid w:val="00016402"/>
    <w:rsid w:val="000D7B4F"/>
    <w:rsid w:val="001235DF"/>
    <w:rsid w:val="001D7431"/>
    <w:rsid w:val="002224F3"/>
    <w:rsid w:val="002372B1"/>
    <w:rsid w:val="002C5F36"/>
    <w:rsid w:val="002D2B1E"/>
    <w:rsid w:val="00483162"/>
    <w:rsid w:val="004A35E1"/>
    <w:rsid w:val="004F7094"/>
    <w:rsid w:val="00597FD5"/>
    <w:rsid w:val="00640CEF"/>
    <w:rsid w:val="006E3B1F"/>
    <w:rsid w:val="006F3C96"/>
    <w:rsid w:val="00737695"/>
    <w:rsid w:val="00784AE6"/>
    <w:rsid w:val="007A2D26"/>
    <w:rsid w:val="00813164"/>
    <w:rsid w:val="00842A2F"/>
    <w:rsid w:val="008601F4"/>
    <w:rsid w:val="00873395"/>
    <w:rsid w:val="009E1340"/>
    <w:rsid w:val="009F01B4"/>
    <w:rsid w:val="00A17B38"/>
    <w:rsid w:val="00A46143"/>
    <w:rsid w:val="00AA311E"/>
    <w:rsid w:val="00AC2321"/>
    <w:rsid w:val="00AD1107"/>
    <w:rsid w:val="00B01340"/>
    <w:rsid w:val="00B357BC"/>
    <w:rsid w:val="00B90BA0"/>
    <w:rsid w:val="00BC65FF"/>
    <w:rsid w:val="00C6782F"/>
    <w:rsid w:val="00CB05F4"/>
    <w:rsid w:val="00CD7166"/>
    <w:rsid w:val="00D07339"/>
    <w:rsid w:val="00D91E5E"/>
    <w:rsid w:val="00DE7634"/>
    <w:rsid w:val="00FB3FAE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4E65"/>
  <w15:chartTrackingRefBased/>
  <w15:docId w15:val="{19E5F883-4199-4082-9933-22ADBE9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38"/>
  </w:style>
  <w:style w:type="paragraph" w:styleId="Ttulo1">
    <w:name w:val="heading 1"/>
    <w:basedOn w:val="Normal"/>
    <w:next w:val="Normal"/>
    <w:link w:val="Ttulo1Car"/>
    <w:uiPriority w:val="9"/>
    <w:qFormat/>
    <w:rsid w:val="001D7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224F3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6782F"/>
    <w:rPr>
      <w:color w:val="808080"/>
    </w:rPr>
  </w:style>
  <w:style w:type="table" w:styleId="Tablaconcuadrcula">
    <w:name w:val="Table Grid"/>
    <w:basedOn w:val="Tablanormal"/>
    <w:uiPriority w:val="39"/>
    <w:rsid w:val="0087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D2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F7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7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D7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F3C96"/>
    <w:pPr>
      <w:tabs>
        <w:tab w:val="right" w:leader="dot" w:pos="10790"/>
      </w:tabs>
      <w:spacing w:after="100"/>
      <w:jc w:val="center"/>
    </w:pPr>
    <w:rPr>
      <w:rFonts w:ascii="Century Gothic" w:hAnsi="Century Gothic"/>
      <w:b/>
      <w:bCs/>
      <w:noProof/>
      <w:color w:val="222A35" w:themeColor="text2" w:themeShade="8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F3C96"/>
    <w:pPr>
      <w:tabs>
        <w:tab w:val="right" w:leader="dot" w:pos="10790"/>
      </w:tabs>
      <w:spacing w:after="100"/>
      <w:ind w:left="220"/>
    </w:pPr>
    <w:rPr>
      <w:rFonts w:ascii="Century Gothic" w:hAnsi="Century Gothic"/>
      <w:noProof/>
      <w:color w:val="00B0F0"/>
    </w:rPr>
  </w:style>
  <w:style w:type="character" w:styleId="Hipervnculo">
    <w:name w:val="Hyperlink"/>
    <w:basedOn w:val="Fuentedeprrafopredeter"/>
    <w:uiPriority w:val="99"/>
    <w:unhideWhenUsed/>
    <w:rsid w:val="006F3C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3C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C96"/>
  </w:style>
  <w:style w:type="paragraph" w:styleId="Piedepgina">
    <w:name w:val="footer"/>
    <w:basedOn w:val="Normal"/>
    <w:link w:val="PiedepginaCar"/>
    <w:uiPriority w:val="99"/>
    <w:unhideWhenUsed/>
    <w:rsid w:val="006F3C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C96"/>
  </w:style>
  <w:style w:type="paragraph" w:styleId="TDC3">
    <w:name w:val="toc 3"/>
    <w:basedOn w:val="Normal"/>
    <w:next w:val="Normal"/>
    <w:autoRedefine/>
    <w:uiPriority w:val="39"/>
    <w:unhideWhenUsed/>
    <w:rsid w:val="006F3C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jercicio 5: Learnmatri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AA208-9045-4A75-9EF3-9629C1A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NES LORENA JIMENEZ AGUILAR</dc:creator>
  <cp:keywords/>
  <dc:description/>
  <cp:lastModifiedBy>Tafnes Lorena Jimenez Aguilar</cp:lastModifiedBy>
  <cp:revision>7</cp:revision>
  <cp:lastPrinted>2020-06-20T13:00:00Z</cp:lastPrinted>
  <dcterms:created xsi:type="dcterms:W3CDTF">2020-06-20T12:44:00Z</dcterms:created>
  <dcterms:modified xsi:type="dcterms:W3CDTF">2020-06-20T13:01:00Z</dcterms:modified>
</cp:coreProperties>
</file>